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91" w:rsidRDefault="00926491" w:rsidP="00926491">
      <w:pPr>
        <w:tabs>
          <w:tab w:val="left" w:pos="0"/>
          <w:tab w:val="left" w:pos="1418"/>
        </w:tabs>
        <w:spacing w:line="240" w:lineRule="atLeast"/>
      </w:pPr>
      <w:r>
        <w:t xml:space="preserve">                   </w:t>
      </w:r>
      <w:r w:rsidRPr="00926491">
        <w:rPr>
          <w:noProof/>
        </w:rPr>
        <w:drawing>
          <wp:inline distT="0" distB="0" distL="0" distR="0">
            <wp:extent cx="219075" cy="3048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26491" w:rsidRDefault="00926491" w:rsidP="00926491">
      <w:pPr>
        <w:tabs>
          <w:tab w:val="left" w:pos="0"/>
          <w:tab w:val="left" w:pos="1418"/>
        </w:tabs>
        <w:spacing w:line="240" w:lineRule="atLeast"/>
        <w:rPr>
          <w:color w:val="000000"/>
        </w:rPr>
      </w:pPr>
      <w:r w:rsidRPr="00926491">
        <w:rPr>
          <w:color w:val="000000"/>
        </w:rPr>
        <w:t>CITTA’ METROPOLITANA</w:t>
      </w:r>
    </w:p>
    <w:p w:rsidR="00926491" w:rsidRDefault="00926491" w:rsidP="00926491">
      <w:pPr>
        <w:tabs>
          <w:tab w:val="left" w:pos="0"/>
          <w:tab w:val="left" w:pos="1418"/>
        </w:tabs>
        <w:spacing w:line="240" w:lineRule="atLeast"/>
        <w:rPr>
          <w:color w:val="000000"/>
        </w:rPr>
      </w:pPr>
      <w:r w:rsidRPr="00926491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proofErr w:type="spellStart"/>
      <w:r w:rsidRPr="00926491">
        <w:rPr>
          <w:color w:val="000000"/>
        </w:rPr>
        <w:t>DI</w:t>
      </w:r>
      <w:proofErr w:type="spellEnd"/>
      <w:r w:rsidRPr="00926491">
        <w:rPr>
          <w:color w:val="000000"/>
        </w:rPr>
        <w:t xml:space="preserve"> VENEZIA</w:t>
      </w:r>
    </w:p>
    <w:p w:rsidR="00E84BDE" w:rsidRPr="00962ED9" w:rsidRDefault="00E84BDE" w:rsidP="00926491">
      <w:pPr>
        <w:pStyle w:val="Titolo"/>
        <w:jc w:val="left"/>
      </w:pPr>
    </w:p>
    <w:p w:rsidR="00E84BDE" w:rsidRPr="00962ED9" w:rsidRDefault="00E84BDE" w:rsidP="00E84BDE">
      <w:pPr>
        <w:pStyle w:val="Titolo"/>
      </w:pPr>
    </w:p>
    <w:p w:rsidR="00E84BDE" w:rsidRPr="00962ED9" w:rsidRDefault="00E84BDE" w:rsidP="00E84BDE">
      <w:pPr>
        <w:pStyle w:val="Titolo"/>
      </w:pPr>
    </w:p>
    <w:p w:rsidR="00E84BDE" w:rsidRPr="00962ED9" w:rsidRDefault="00E84BDE" w:rsidP="00E84BDE">
      <w:pPr>
        <w:pStyle w:val="Titolo"/>
      </w:pPr>
    </w:p>
    <w:p w:rsidR="00E84BDE" w:rsidRPr="00962ED9" w:rsidRDefault="00E84BDE" w:rsidP="00E84BDE">
      <w:pPr>
        <w:pStyle w:val="Titolo"/>
      </w:pPr>
    </w:p>
    <w:tbl>
      <w:tblPr>
        <w:tblW w:w="11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/>
        <w:tblLook w:val="04A0"/>
      </w:tblPr>
      <w:tblGrid>
        <w:gridCol w:w="11057"/>
      </w:tblGrid>
      <w:tr w:rsidR="00E84BDE" w:rsidRPr="00962ED9" w:rsidTr="00F02348">
        <w:trPr>
          <w:trHeight w:val="576"/>
          <w:jc w:val="center"/>
        </w:trPr>
        <w:tc>
          <w:tcPr>
            <w:tcW w:w="10913" w:type="dxa"/>
            <w:shd w:val="clear" w:color="auto" w:fill="F2F2F2"/>
          </w:tcPr>
          <w:p w:rsidR="00C97F6D" w:rsidRDefault="00610DAF" w:rsidP="00E84BDE">
            <w:pPr>
              <w:pStyle w:val="Titolo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NDA</w:t>
            </w:r>
            <w:r w:rsidR="00E84BDE" w:rsidRPr="00962ED9">
              <w:rPr>
                <w:sz w:val="28"/>
                <w:szCs w:val="28"/>
              </w:rPr>
              <w:t xml:space="preserve"> </w:t>
            </w:r>
            <w:proofErr w:type="spellStart"/>
            <w:r w:rsidR="00962ED9" w:rsidRPr="00962ED9">
              <w:rPr>
                <w:sz w:val="28"/>
                <w:szCs w:val="28"/>
              </w:rPr>
              <w:t>DI</w:t>
            </w:r>
            <w:proofErr w:type="spellEnd"/>
            <w:r w:rsidR="00962ED9" w:rsidRPr="00962ED9">
              <w:rPr>
                <w:sz w:val="28"/>
                <w:szCs w:val="28"/>
              </w:rPr>
              <w:t xml:space="preserve"> VERIFICA </w:t>
            </w:r>
            <w:proofErr w:type="spellStart"/>
            <w:r w:rsidR="00962ED9" w:rsidRPr="00962ED9">
              <w:rPr>
                <w:sz w:val="28"/>
                <w:szCs w:val="28"/>
              </w:rPr>
              <w:t>DI</w:t>
            </w:r>
            <w:proofErr w:type="spellEnd"/>
            <w:r w:rsidR="00962ED9" w:rsidRPr="00962ED9">
              <w:rPr>
                <w:sz w:val="28"/>
                <w:szCs w:val="28"/>
              </w:rPr>
              <w:t xml:space="preserve"> OTTEMPERANZA</w:t>
            </w:r>
          </w:p>
          <w:p w:rsidR="005702F9" w:rsidRPr="00962ED9" w:rsidRDefault="005702F9" w:rsidP="005702F9">
            <w:pPr>
              <w:pStyle w:val="Titolo"/>
              <w:rPr>
                <w:sz w:val="28"/>
                <w:szCs w:val="28"/>
              </w:rPr>
            </w:pPr>
          </w:p>
          <w:p w:rsidR="00E84BDE" w:rsidRPr="00962ED9" w:rsidRDefault="00E84BDE" w:rsidP="00972AE3">
            <w:pPr>
              <w:spacing w:after="120"/>
              <w:jc w:val="center"/>
              <w:rPr>
                <w:sz w:val="28"/>
                <w:szCs w:val="28"/>
              </w:rPr>
            </w:pPr>
            <w:r w:rsidRPr="00962ED9">
              <w:t>(ai sensi dell’art. 2</w:t>
            </w:r>
            <w:r w:rsidR="00962ED9" w:rsidRPr="00962ED9">
              <w:t>8</w:t>
            </w:r>
            <w:r w:rsidRPr="00962ED9">
              <w:t xml:space="preserve"> del </w:t>
            </w:r>
            <w:proofErr w:type="spellStart"/>
            <w:r w:rsidRPr="00962ED9">
              <w:t>D</w:t>
            </w:r>
            <w:r w:rsidR="003B7EED" w:rsidRPr="00962ED9">
              <w:t>.Lgs.</w:t>
            </w:r>
            <w:proofErr w:type="spellEnd"/>
            <w:r w:rsidR="003B7EED" w:rsidRPr="00962ED9">
              <w:t xml:space="preserve"> n. 152/2006 e </w:t>
            </w:r>
            <w:proofErr w:type="spellStart"/>
            <w:r w:rsidR="003B7EED" w:rsidRPr="00962ED9">
              <w:t>ss.mm.ii.</w:t>
            </w:r>
            <w:proofErr w:type="spellEnd"/>
            <w:r w:rsidR="003B7EED" w:rsidRPr="00962ED9">
              <w:t xml:space="preserve">, </w:t>
            </w:r>
            <w:r w:rsidRPr="00962ED9">
              <w:t xml:space="preserve">della </w:t>
            </w:r>
            <w:proofErr w:type="spellStart"/>
            <w:r w:rsidRPr="00962ED9">
              <w:t>L.R.</w:t>
            </w:r>
            <w:proofErr w:type="spellEnd"/>
            <w:r w:rsidRPr="00962ED9">
              <w:t xml:space="preserve"> n. 4/2016</w:t>
            </w:r>
            <w:r w:rsidR="003B7EED" w:rsidRPr="00962ED9">
              <w:t xml:space="preserve"> e della </w:t>
            </w:r>
            <w:proofErr w:type="spellStart"/>
            <w:r w:rsidR="003B7EED" w:rsidRPr="00962ED9">
              <w:t>D.G.R.</w:t>
            </w:r>
            <w:proofErr w:type="spellEnd"/>
            <w:r w:rsidR="003B7EED" w:rsidRPr="00962ED9">
              <w:t xml:space="preserve"> </w:t>
            </w:r>
            <w:r w:rsidR="00962ED9" w:rsidRPr="00962ED9">
              <w:t>1620</w:t>
            </w:r>
            <w:r w:rsidR="003B7EED" w:rsidRPr="00962ED9">
              <w:t>/201</w:t>
            </w:r>
            <w:r w:rsidR="00962ED9" w:rsidRPr="00962ED9">
              <w:t>9</w:t>
            </w:r>
            <w:r w:rsidRPr="00962ED9">
              <w:t>)</w:t>
            </w:r>
          </w:p>
        </w:tc>
      </w:tr>
    </w:tbl>
    <w:p w:rsidR="00E84BDE" w:rsidRPr="00962ED9" w:rsidRDefault="00E84BDE" w:rsidP="00E84BDE"/>
    <w:p w:rsidR="002C39F4" w:rsidRDefault="002C39F4" w:rsidP="002C39F4">
      <w:pPr>
        <w:tabs>
          <w:tab w:val="left" w:pos="1134"/>
          <w:tab w:val="left" w:pos="6237"/>
          <w:tab w:val="left" w:pos="7229"/>
        </w:tabs>
      </w:pPr>
    </w:p>
    <w:p w:rsidR="002C39F4" w:rsidRDefault="002C39F4" w:rsidP="002C39F4">
      <w:pPr>
        <w:tabs>
          <w:tab w:val="left" w:pos="1134"/>
          <w:tab w:val="left" w:pos="6237"/>
          <w:tab w:val="left" w:pos="7229"/>
        </w:tabs>
        <w:rPr>
          <w:color w:val="000000"/>
        </w:rPr>
      </w:pPr>
      <w:r>
        <w:t>Trasmessa ai soggetti in indirizzo</w:t>
      </w:r>
    </w:p>
    <w:p w:rsidR="002C39F4" w:rsidRDefault="002C39F4" w:rsidP="002C39F4">
      <w:r>
        <w:t xml:space="preserve">per il tramite del SUAP </w:t>
      </w:r>
    </w:p>
    <w:p w:rsidR="002C39F4" w:rsidRPr="002C39F4" w:rsidRDefault="002C39F4" w:rsidP="002C39F4">
      <w:pPr>
        <w:rPr>
          <w:sz w:val="22"/>
          <w:szCs w:val="22"/>
        </w:rPr>
      </w:pPr>
      <w:r>
        <w:t xml:space="preserve">del Comune di </w:t>
      </w:r>
      <w:proofErr w:type="spellStart"/>
      <w:r>
        <w:t>…………</w:t>
      </w:r>
      <w:proofErr w:type="spellEnd"/>
    </w:p>
    <w:p w:rsidR="002C39F4" w:rsidRDefault="002C39F4" w:rsidP="007966C0">
      <w:pPr>
        <w:ind w:left="5670" w:hanging="1134"/>
        <w:rPr>
          <w:i/>
          <w:sz w:val="22"/>
          <w:szCs w:val="22"/>
        </w:rPr>
      </w:pPr>
    </w:p>
    <w:p w:rsidR="002C39F4" w:rsidRDefault="002C39F4" w:rsidP="007966C0">
      <w:pPr>
        <w:ind w:left="5670" w:hanging="1134"/>
        <w:rPr>
          <w:i/>
          <w:sz w:val="22"/>
          <w:szCs w:val="22"/>
        </w:rPr>
      </w:pPr>
    </w:p>
    <w:p w:rsidR="007966C0" w:rsidRPr="007966C0" w:rsidRDefault="00E84BDE" w:rsidP="007966C0">
      <w:pPr>
        <w:ind w:left="5670" w:hanging="1134"/>
        <w:rPr>
          <w:sz w:val="22"/>
          <w:szCs w:val="22"/>
        </w:rPr>
      </w:pPr>
      <w:r w:rsidRPr="00962ED9">
        <w:rPr>
          <w:i/>
          <w:sz w:val="22"/>
          <w:szCs w:val="22"/>
        </w:rPr>
        <w:t>Alla</w:t>
      </w:r>
      <w:r w:rsidRPr="00962ED9">
        <w:rPr>
          <w:sz w:val="22"/>
          <w:szCs w:val="22"/>
        </w:rPr>
        <w:t xml:space="preserve"> </w:t>
      </w:r>
      <w:r w:rsidRPr="00962ED9">
        <w:rPr>
          <w:sz w:val="22"/>
          <w:szCs w:val="22"/>
        </w:rPr>
        <w:tab/>
      </w:r>
      <w:r w:rsidR="007966C0" w:rsidRPr="007966C0">
        <w:rPr>
          <w:sz w:val="22"/>
          <w:szCs w:val="22"/>
        </w:rPr>
        <w:t xml:space="preserve">ALLA CITTA’ METROPOLITANA </w:t>
      </w:r>
      <w:proofErr w:type="spellStart"/>
      <w:r w:rsidR="007966C0" w:rsidRPr="007966C0">
        <w:rPr>
          <w:sz w:val="22"/>
          <w:szCs w:val="22"/>
        </w:rPr>
        <w:t>DI</w:t>
      </w:r>
      <w:proofErr w:type="spellEnd"/>
      <w:r w:rsidR="007966C0" w:rsidRPr="007966C0">
        <w:rPr>
          <w:sz w:val="22"/>
          <w:szCs w:val="22"/>
        </w:rPr>
        <w:t xml:space="preserve"> VENEZIA</w:t>
      </w:r>
    </w:p>
    <w:p w:rsidR="007966C0" w:rsidRPr="007966C0" w:rsidRDefault="007966C0" w:rsidP="007966C0">
      <w:pPr>
        <w:ind w:left="5670" w:hanging="6"/>
        <w:rPr>
          <w:sz w:val="22"/>
          <w:szCs w:val="22"/>
        </w:rPr>
      </w:pPr>
      <w:r w:rsidRPr="007966C0">
        <w:rPr>
          <w:sz w:val="22"/>
          <w:szCs w:val="22"/>
        </w:rPr>
        <w:t>Area Ambiente</w:t>
      </w:r>
    </w:p>
    <w:p w:rsidR="007966C0" w:rsidRPr="007966C0" w:rsidRDefault="007966C0" w:rsidP="007966C0">
      <w:pPr>
        <w:ind w:left="5670" w:hanging="6"/>
        <w:rPr>
          <w:sz w:val="22"/>
          <w:szCs w:val="22"/>
        </w:rPr>
      </w:pPr>
      <w:r w:rsidRPr="007966C0">
        <w:rPr>
          <w:sz w:val="22"/>
          <w:szCs w:val="22"/>
        </w:rPr>
        <w:t>Unità Operativa Tutela Ambiente</w:t>
      </w:r>
    </w:p>
    <w:p w:rsidR="007966C0" w:rsidRPr="007966C0" w:rsidRDefault="007966C0" w:rsidP="007966C0">
      <w:pPr>
        <w:ind w:left="5670" w:hanging="1134"/>
        <w:rPr>
          <w:bCs/>
          <w:i/>
          <w:sz w:val="22"/>
          <w:szCs w:val="22"/>
        </w:rPr>
      </w:pPr>
      <w:r>
        <w:rPr>
          <w:sz w:val="22"/>
          <w:szCs w:val="22"/>
        </w:rPr>
        <w:tab/>
      </w:r>
      <w:r w:rsidRPr="006D3AE4">
        <w:rPr>
          <w:bCs/>
          <w:i/>
          <w:sz w:val="22"/>
          <w:szCs w:val="22"/>
        </w:rPr>
        <w:t>protocollo.cittametropolitana.ve@pecveneto.it</w:t>
      </w:r>
    </w:p>
    <w:p w:rsidR="00E84BDE" w:rsidRPr="00962ED9" w:rsidRDefault="00E84BDE" w:rsidP="007966C0">
      <w:pPr>
        <w:ind w:left="5670" w:hanging="1134"/>
        <w:rPr>
          <w:i/>
          <w:sz w:val="22"/>
          <w:szCs w:val="22"/>
        </w:rPr>
      </w:pPr>
    </w:p>
    <w:p w:rsidR="00962ED9" w:rsidRPr="00962ED9" w:rsidRDefault="00962ED9" w:rsidP="00962ED9">
      <w:pPr>
        <w:ind w:left="5670" w:hanging="1134"/>
        <w:rPr>
          <w:i/>
          <w:sz w:val="22"/>
          <w:szCs w:val="22"/>
        </w:rPr>
      </w:pPr>
    </w:p>
    <w:p w:rsidR="00962ED9" w:rsidRPr="00962ED9" w:rsidRDefault="00962ED9" w:rsidP="00962ED9">
      <w:pPr>
        <w:ind w:left="5670" w:hanging="1134"/>
        <w:rPr>
          <w:sz w:val="22"/>
          <w:szCs w:val="22"/>
        </w:rPr>
      </w:pPr>
      <w:r w:rsidRPr="00962ED9">
        <w:rPr>
          <w:i/>
          <w:sz w:val="22"/>
          <w:szCs w:val="22"/>
        </w:rPr>
        <w:t>Ai</w:t>
      </w:r>
      <w:r w:rsidRPr="00962ED9">
        <w:rPr>
          <w:sz w:val="22"/>
          <w:szCs w:val="22"/>
        </w:rPr>
        <w:t xml:space="preserve"> </w:t>
      </w:r>
      <w:r w:rsidRPr="00962ED9">
        <w:rPr>
          <w:sz w:val="22"/>
          <w:szCs w:val="22"/>
        </w:rPr>
        <w:tab/>
        <w:t>SOGGETTI VERIFICATORI</w:t>
      </w:r>
    </w:p>
    <w:p w:rsidR="00962ED9" w:rsidRPr="00C15FF4" w:rsidRDefault="006258E9" w:rsidP="00962ED9">
      <w:pPr>
        <w:ind w:left="5670"/>
        <w:rPr>
          <w:i/>
          <w:iCs/>
          <w:sz w:val="22"/>
          <w:szCs w:val="22"/>
        </w:rPr>
      </w:pPr>
      <w:r w:rsidRPr="00C15FF4">
        <w:rPr>
          <w:i/>
          <w:iCs/>
          <w:sz w:val="22"/>
          <w:szCs w:val="22"/>
        </w:rPr>
        <w:t>La domanda deve essere inviata anche al</w:t>
      </w:r>
      <w:r w:rsidR="00962ED9" w:rsidRPr="00C15FF4">
        <w:rPr>
          <w:i/>
          <w:iCs/>
          <w:sz w:val="22"/>
          <w:szCs w:val="22"/>
        </w:rPr>
        <w:t>/i soggetto/i a cui è stato affidata la verifica dell’ottemperanza della</w:t>
      </w:r>
      <w:r w:rsidR="007966C0" w:rsidRPr="00C15FF4">
        <w:rPr>
          <w:i/>
          <w:iCs/>
          <w:sz w:val="22"/>
          <w:szCs w:val="22"/>
        </w:rPr>
        <w:t>/e</w:t>
      </w:r>
      <w:r w:rsidR="00962ED9" w:rsidRPr="00C15FF4">
        <w:rPr>
          <w:i/>
          <w:iCs/>
          <w:sz w:val="22"/>
          <w:szCs w:val="22"/>
        </w:rPr>
        <w:t xml:space="preserve"> condizione</w:t>
      </w:r>
      <w:r w:rsidR="007966C0" w:rsidRPr="00C15FF4">
        <w:rPr>
          <w:i/>
          <w:iCs/>
          <w:sz w:val="22"/>
          <w:szCs w:val="22"/>
        </w:rPr>
        <w:t>/i</w:t>
      </w:r>
      <w:r w:rsidR="00962ED9" w:rsidRPr="00C15FF4">
        <w:rPr>
          <w:i/>
          <w:iCs/>
          <w:sz w:val="22"/>
          <w:szCs w:val="22"/>
        </w:rPr>
        <w:t xml:space="preserve"> ambientale</w:t>
      </w:r>
      <w:r w:rsidR="007966C0" w:rsidRPr="00C15FF4">
        <w:rPr>
          <w:i/>
          <w:iCs/>
          <w:sz w:val="22"/>
          <w:szCs w:val="22"/>
        </w:rPr>
        <w:t>/i</w:t>
      </w:r>
      <w:r w:rsidR="00962ED9" w:rsidRPr="00C15FF4">
        <w:rPr>
          <w:i/>
          <w:iCs/>
          <w:sz w:val="22"/>
          <w:szCs w:val="22"/>
        </w:rPr>
        <w:t xml:space="preserve"> (ad es. ARPAV, Comune, </w:t>
      </w:r>
      <w:r w:rsidRPr="00C15FF4">
        <w:rPr>
          <w:i/>
          <w:iCs/>
          <w:sz w:val="22"/>
          <w:szCs w:val="22"/>
        </w:rPr>
        <w:t>ecc</w:t>
      </w:r>
      <w:r w:rsidR="00962ED9" w:rsidRPr="00C15FF4">
        <w:rPr>
          <w:i/>
          <w:iCs/>
          <w:sz w:val="22"/>
          <w:szCs w:val="22"/>
        </w:rPr>
        <w:t>)</w:t>
      </w:r>
    </w:p>
    <w:p w:rsidR="007A4899" w:rsidRPr="007A4899" w:rsidRDefault="007A4899" w:rsidP="00962ED9">
      <w:pPr>
        <w:ind w:left="5670"/>
        <w:rPr>
          <w:i/>
          <w:iCs/>
          <w:sz w:val="22"/>
          <w:szCs w:val="22"/>
        </w:rPr>
      </w:pPr>
      <w:r w:rsidRPr="00C15FF4">
        <w:rPr>
          <w:i/>
          <w:iCs/>
          <w:sz w:val="22"/>
          <w:szCs w:val="22"/>
        </w:rPr>
        <w:t>(vedere condizioni ambientali indicate nel provvedimento di esclusione dalla VIA, VIA o PAUR)</w:t>
      </w:r>
    </w:p>
    <w:p w:rsidR="00962ED9" w:rsidRPr="00962ED9" w:rsidRDefault="00962ED9" w:rsidP="00962ED9">
      <w:pPr>
        <w:ind w:left="5670"/>
        <w:rPr>
          <w:sz w:val="22"/>
          <w:szCs w:val="22"/>
        </w:rPr>
      </w:pPr>
      <w:r w:rsidRPr="00962ED9">
        <w:rPr>
          <w:sz w:val="22"/>
          <w:szCs w:val="22"/>
        </w:rPr>
        <w:t>PEC: __________________________</w:t>
      </w:r>
    </w:p>
    <w:p w:rsidR="00962ED9" w:rsidRPr="00962ED9" w:rsidRDefault="00962ED9" w:rsidP="00E84BDE">
      <w:pPr>
        <w:ind w:left="5670"/>
        <w:rPr>
          <w:sz w:val="22"/>
          <w:szCs w:val="22"/>
        </w:rPr>
      </w:pPr>
    </w:p>
    <w:p w:rsidR="004F060B" w:rsidRPr="00D200E2" w:rsidRDefault="004F060B" w:rsidP="00E84BDE"/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2F2F2"/>
        <w:tblLayout w:type="fixed"/>
        <w:tblLook w:val="04A0"/>
      </w:tblPr>
      <w:tblGrid>
        <w:gridCol w:w="11057"/>
      </w:tblGrid>
      <w:tr w:rsidR="00E84BDE" w:rsidRPr="00D200E2" w:rsidTr="00FE6BA6">
        <w:trPr>
          <w:trHeight w:val="134"/>
        </w:trPr>
        <w:tc>
          <w:tcPr>
            <w:tcW w:w="11057" w:type="dxa"/>
            <w:shd w:val="clear" w:color="auto" w:fill="A6A6A6"/>
          </w:tcPr>
          <w:p w:rsidR="00E84BDE" w:rsidRPr="00D200E2" w:rsidRDefault="00E84BDE" w:rsidP="00972AE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D200E2">
              <w:rPr>
                <w:b/>
                <w:sz w:val="22"/>
                <w:szCs w:val="24"/>
              </w:rPr>
              <w:t>OGGETTO</w:t>
            </w:r>
          </w:p>
        </w:tc>
      </w:tr>
      <w:tr w:rsidR="00D200E2" w:rsidRPr="00D200E2" w:rsidTr="00AF2020">
        <w:tblPrEx>
          <w:tblBorders>
            <w:insideV w:val="single" w:sz="4" w:space="0" w:color="auto"/>
          </w:tblBorders>
          <w:shd w:val="clear" w:color="auto" w:fill="auto"/>
        </w:tblPrEx>
        <w:tc>
          <w:tcPr>
            <w:tcW w:w="11057" w:type="dxa"/>
            <w:shd w:val="clear" w:color="auto" w:fill="auto"/>
          </w:tcPr>
          <w:p w:rsidR="00610DAF" w:rsidRDefault="00610DAF" w:rsidP="007966C0">
            <w:pPr>
              <w:pStyle w:val="Corpodeltesto2"/>
              <w:spacing w:before="120" w:line="360" w:lineRule="auto"/>
              <w:jc w:val="both"/>
              <w:rPr>
                <w:iCs/>
                <w:color w:val="auto"/>
                <w:sz w:val="22"/>
                <w:szCs w:val="24"/>
              </w:rPr>
            </w:pPr>
            <w:r w:rsidRPr="00D200E2">
              <w:rPr>
                <w:color w:val="auto"/>
                <w:sz w:val="22"/>
                <w:szCs w:val="24"/>
              </w:rPr>
              <w:t xml:space="preserve">Istanza </w:t>
            </w:r>
            <w:r w:rsidR="006258E9" w:rsidRPr="00D200E2">
              <w:rPr>
                <w:color w:val="auto"/>
                <w:sz w:val="22"/>
                <w:szCs w:val="24"/>
              </w:rPr>
              <w:t>di</w:t>
            </w:r>
            <w:r w:rsidRPr="00D200E2">
              <w:rPr>
                <w:color w:val="auto"/>
                <w:sz w:val="22"/>
                <w:szCs w:val="24"/>
              </w:rPr>
              <w:t xml:space="preserve"> avvio della procedura di verifica di ottemperanza </w:t>
            </w:r>
            <w:r w:rsidR="00AF2020">
              <w:rPr>
                <w:color w:val="auto"/>
                <w:sz w:val="22"/>
                <w:szCs w:val="24"/>
              </w:rPr>
              <w:t xml:space="preserve">relativa </w:t>
            </w:r>
            <w:r w:rsidRPr="00D200E2">
              <w:rPr>
                <w:color w:val="auto"/>
                <w:sz w:val="22"/>
                <w:szCs w:val="24"/>
              </w:rPr>
              <w:t>alle</w:t>
            </w:r>
            <w:r w:rsidR="00AF2020">
              <w:rPr>
                <w:color w:val="auto"/>
                <w:sz w:val="22"/>
                <w:szCs w:val="24"/>
              </w:rPr>
              <w:t xml:space="preserve"> condizioni ambientali </w:t>
            </w:r>
            <w:proofErr w:type="spellStart"/>
            <w:r w:rsidR="00AF2020">
              <w:rPr>
                <w:color w:val="auto"/>
                <w:sz w:val="22"/>
                <w:szCs w:val="24"/>
              </w:rPr>
              <w:t>n°</w:t>
            </w:r>
            <w:proofErr w:type="spellEnd"/>
            <w:r w:rsidR="00AF2020">
              <w:rPr>
                <w:color w:val="auto"/>
                <w:sz w:val="22"/>
                <w:szCs w:val="24"/>
              </w:rPr>
              <w:t xml:space="preserve"> </w:t>
            </w:r>
            <w:r w:rsidR="004A6582">
              <w:rPr>
                <w:color w:val="auto"/>
                <w:sz w:val="28"/>
                <w:szCs w:val="24"/>
                <w:bdr w:val="dotted" w:sz="4" w:space="0" w:color="auto"/>
                <w:shd w:val="clear" w:color="auto" w:fill="D9D9D9"/>
              </w:rPr>
              <w:t>_____</w:t>
            </w:r>
            <w:r w:rsidR="00AF2020" w:rsidRPr="00D52E39">
              <w:rPr>
                <w:color w:val="auto"/>
                <w:sz w:val="28"/>
                <w:szCs w:val="24"/>
                <w:bdr w:val="dotted" w:sz="4" w:space="0" w:color="auto"/>
                <w:shd w:val="clear" w:color="auto" w:fill="D9D9D9"/>
              </w:rPr>
              <w:t>_</w:t>
            </w:r>
            <w:r w:rsidR="00AF2020">
              <w:rPr>
                <w:color w:val="auto"/>
                <w:sz w:val="22"/>
                <w:szCs w:val="24"/>
              </w:rPr>
              <w:t xml:space="preserve"> </w:t>
            </w:r>
            <w:r w:rsidR="00AF2020" w:rsidRPr="00AF2020">
              <w:rPr>
                <w:i/>
                <w:color w:val="auto"/>
                <w:sz w:val="22"/>
                <w:szCs w:val="24"/>
              </w:rPr>
              <w:t xml:space="preserve">(indicare il numero della condizione ambientale oggetto di </w:t>
            </w:r>
            <w:proofErr w:type="spellStart"/>
            <w:r w:rsidR="00AF2020" w:rsidRPr="00AF2020">
              <w:rPr>
                <w:i/>
                <w:color w:val="auto"/>
                <w:sz w:val="22"/>
                <w:szCs w:val="24"/>
              </w:rPr>
              <w:t>verifica</w:t>
            </w:r>
            <w:r w:rsidR="00EC100B">
              <w:rPr>
                <w:i/>
                <w:color w:val="auto"/>
                <w:sz w:val="22"/>
                <w:szCs w:val="24"/>
              </w:rPr>
              <w:t>*</w:t>
            </w:r>
            <w:proofErr w:type="spellEnd"/>
            <w:r w:rsidR="00AF2020" w:rsidRPr="00AF2020">
              <w:rPr>
                <w:i/>
                <w:color w:val="auto"/>
                <w:sz w:val="22"/>
                <w:szCs w:val="24"/>
              </w:rPr>
              <w:t>)</w:t>
            </w:r>
            <w:r w:rsidR="00AF2020">
              <w:rPr>
                <w:color w:val="auto"/>
                <w:sz w:val="22"/>
                <w:szCs w:val="24"/>
              </w:rPr>
              <w:t xml:space="preserve"> contenute nel </w:t>
            </w:r>
            <w:r w:rsidR="00AF2020" w:rsidRPr="00D200E2">
              <w:rPr>
                <w:color w:val="auto"/>
                <w:sz w:val="22"/>
                <w:szCs w:val="24"/>
              </w:rPr>
              <w:t xml:space="preserve">Provvedimento </w:t>
            </w:r>
            <w:r w:rsidR="007966C0">
              <w:rPr>
                <w:color w:val="auto"/>
                <w:sz w:val="22"/>
                <w:szCs w:val="24"/>
              </w:rPr>
              <w:t>di VIA/PAUR/Verifica di VIA</w:t>
            </w:r>
            <w:r w:rsidR="00AF2020" w:rsidRPr="00D200E2">
              <w:rPr>
                <w:color w:val="auto"/>
                <w:sz w:val="22"/>
                <w:szCs w:val="24"/>
              </w:rPr>
              <w:t xml:space="preserve"> n. </w:t>
            </w:r>
            <w:r w:rsidR="004A6582">
              <w:rPr>
                <w:color w:val="auto"/>
                <w:sz w:val="28"/>
                <w:szCs w:val="24"/>
                <w:bdr w:val="dotted" w:sz="4" w:space="0" w:color="auto"/>
                <w:shd w:val="clear" w:color="auto" w:fill="D9D9D9"/>
              </w:rPr>
              <w:t>__</w:t>
            </w:r>
            <w:r w:rsidR="00AF2020" w:rsidRPr="00D52E39">
              <w:rPr>
                <w:color w:val="auto"/>
                <w:sz w:val="28"/>
                <w:szCs w:val="24"/>
                <w:bdr w:val="dotted" w:sz="4" w:space="0" w:color="auto"/>
                <w:shd w:val="clear" w:color="auto" w:fill="D9D9D9"/>
              </w:rPr>
              <w:t>____</w:t>
            </w:r>
            <w:r w:rsidR="00AF2020" w:rsidRPr="00D200E2">
              <w:rPr>
                <w:color w:val="auto"/>
                <w:sz w:val="22"/>
                <w:szCs w:val="24"/>
              </w:rPr>
              <w:t xml:space="preserve"> del </w:t>
            </w:r>
            <w:r w:rsidR="00AF2020" w:rsidRPr="00D52E39">
              <w:rPr>
                <w:color w:val="auto"/>
                <w:sz w:val="28"/>
                <w:szCs w:val="24"/>
                <w:bdr w:val="dotted" w:sz="4" w:space="0" w:color="auto"/>
                <w:shd w:val="clear" w:color="auto" w:fill="D9D9D9"/>
              </w:rPr>
              <w:t>________</w:t>
            </w:r>
            <w:r w:rsidR="00AF2020">
              <w:rPr>
                <w:color w:val="auto"/>
                <w:sz w:val="22"/>
                <w:szCs w:val="24"/>
              </w:rPr>
              <w:t xml:space="preserve"> </w:t>
            </w:r>
            <w:r w:rsidR="00AF2020" w:rsidRPr="00AF2020">
              <w:rPr>
                <w:i/>
                <w:color w:val="auto"/>
                <w:sz w:val="22"/>
                <w:szCs w:val="24"/>
              </w:rPr>
              <w:t>(indicare i riferimenti al provvedimento)</w:t>
            </w:r>
            <w:r w:rsidR="00AF2020" w:rsidRPr="00D200E2">
              <w:rPr>
                <w:iCs/>
                <w:sz w:val="22"/>
                <w:szCs w:val="24"/>
              </w:rPr>
              <w:t xml:space="preserve"> </w:t>
            </w:r>
            <w:r w:rsidR="00AF2020" w:rsidRPr="00AF2020">
              <w:rPr>
                <w:iCs/>
                <w:color w:val="auto"/>
                <w:sz w:val="22"/>
                <w:szCs w:val="24"/>
              </w:rPr>
              <w:t xml:space="preserve">e relativo al progetto </w:t>
            </w:r>
            <w:r w:rsidR="00AF2020">
              <w:rPr>
                <w:iCs/>
                <w:color w:val="auto"/>
                <w:sz w:val="22"/>
                <w:szCs w:val="24"/>
              </w:rPr>
              <w:t>di seguito indicato</w:t>
            </w:r>
            <w:r w:rsidR="0066217F">
              <w:rPr>
                <w:iCs/>
                <w:color w:val="auto"/>
                <w:sz w:val="22"/>
                <w:szCs w:val="24"/>
              </w:rPr>
              <w:t>:</w:t>
            </w:r>
          </w:p>
          <w:p w:rsidR="00EC100B" w:rsidRPr="00EC100B" w:rsidRDefault="00EC100B" w:rsidP="007966C0">
            <w:pPr>
              <w:pStyle w:val="Corpodeltesto2"/>
              <w:spacing w:before="120" w:line="360" w:lineRule="auto"/>
              <w:jc w:val="both"/>
              <w:rPr>
                <w:i/>
                <w:color w:val="auto"/>
                <w:sz w:val="18"/>
                <w:szCs w:val="18"/>
              </w:rPr>
            </w:pPr>
            <w:proofErr w:type="spellStart"/>
            <w:r w:rsidRPr="00EC100B">
              <w:rPr>
                <w:iCs/>
                <w:color w:val="auto"/>
                <w:sz w:val="18"/>
                <w:szCs w:val="18"/>
              </w:rPr>
              <w:t>*</w:t>
            </w:r>
            <w:r w:rsidRPr="00EC100B">
              <w:rPr>
                <w:i/>
                <w:iCs/>
                <w:color w:val="auto"/>
                <w:sz w:val="18"/>
                <w:szCs w:val="18"/>
              </w:rPr>
              <w:t>si</w:t>
            </w:r>
            <w:proofErr w:type="spellEnd"/>
            <w:r w:rsidRPr="00EC100B">
              <w:rPr>
                <w:i/>
                <w:iCs/>
                <w:color w:val="auto"/>
                <w:sz w:val="18"/>
                <w:szCs w:val="18"/>
              </w:rPr>
              <w:t xml:space="preserve"> consiglia di attivare un’istanza per blocchi di condizioni ambientali aventi le stesse scadenze temporali.</w:t>
            </w:r>
          </w:p>
        </w:tc>
      </w:tr>
      <w:tr w:rsidR="00E84BDE" w:rsidRPr="00D200E2" w:rsidTr="00D52E39">
        <w:tc>
          <w:tcPr>
            <w:tcW w:w="11057" w:type="dxa"/>
            <w:shd w:val="clear" w:color="auto" w:fill="D9D9D9"/>
          </w:tcPr>
          <w:p w:rsidR="00E84BDE" w:rsidRPr="00D200E2" w:rsidRDefault="006C5384" w:rsidP="00972AE3">
            <w:pPr>
              <w:spacing w:before="120" w:after="120" w:line="360" w:lineRule="auto"/>
              <w:jc w:val="both"/>
              <w:rPr>
                <w:sz w:val="22"/>
                <w:szCs w:val="24"/>
              </w:rPr>
            </w:pPr>
            <w:r w:rsidRPr="00D200E2">
              <w:rPr>
                <w:i/>
                <w:sz w:val="22"/>
                <w:szCs w:val="24"/>
              </w:rPr>
              <w:t xml:space="preserve">TITOLO DEL PROGETTO </w:t>
            </w:r>
            <w:r w:rsidR="00E84BDE" w:rsidRPr="00D200E2">
              <w:rPr>
                <w:i/>
                <w:sz w:val="22"/>
                <w:szCs w:val="24"/>
              </w:rPr>
              <w:t>(</w:t>
            </w:r>
            <w:r w:rsidR="00610DAF" w:rsidRPr="00D200E2">
              <w:rPr>
                <w:i/>
                <w:sz w:val="22"/>
                <w:szCs w:val="24"/>
              </w:rPr>
              <w:t>inserire denominazione completa del progetto</w:t>
            </w:r>
            <w:r w:rsidR="00E84BDE" w:rsidRPr="00D200E2">
              <w:rPr>
                <w:i/>
                <w:sz w:val="22"/>
                <w:szCs w:val="24"/>
              </w:rPr>
              <w:t>)</w:t>
            </w:r>
          </w:p>
        </w:tc>
      </w:tr>
    </w:tbl>
    <w:p w:rsidR="005702F9" w:rsidRPr="00D200E2" w:rsidRDefault="005702F9" w:rsidP="000F2BAC">
      <w:pPr>
        <w:jc w:val="center"/>
        <w:rPr>
          <w:szCs w:val="24"/>
        </w:rPr>
      </w:pPr>
    </w:p>
    <w:p w:rsidR="000F2BAC" w:rsidRPr="004F060B" w:rsidRDefault="005702F9" w:rsidP="000F2BAC">
      <w:pPr>
        <w:jc w:val="center"/>
        <w:rPr>
          <w:szCs w:val="24"/>
        </w:rPr>
      </w:pPr>
      <w:r>
        <w:rPr>
          <w:color w:val="FF0000"/>
          <w:szCs w:val="24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709"/>
        <w:gridCol w:w="390"/>
        <w:gridCol w:w="885"/>
        <w:gridCol w:w="1134"/>
        <w:gridCol w:w="346"/>
        <w:gridCol w:w="221"/>
        <w:gridCol w:w="426"/>
        <w:gridCol w:w="343"/>
        <w:gridCol w:w="11"/>
        <w:gridCol w:w="944"/>
        <w:gridCol w:w="1253"/>
      </w:tblGrid>
      <w:tr w:rsidR="000F2BAC" w:rsidRPr="004F060B" w:rsidTr="00FE6BA6">
        <w:trPr>
          <w:trHeight w:val="456"/>
        </w:trPr>
        <w:tc>
          <w:tcPr>
            <w:tcW w:w="11057" w:type="dxa"/>
            <w:gridSpan w:val="13"/>
            <w:shd w:val="clear" w:color="auto" w:fill="A6A6A6"/>
          </w:tcPr>
          <w:p w:rsidR="000F2BAC" w:rsidRPr="004F060B" w:rsidRDefault="000F2BAC" w:rsidP="00972AE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4F060B">
              <w:rPr>
                <w:b/>
                <w:sz w:val="22"/>
                <w:szCs w:val="24"/>
              </w:rPr>
              <w:lastRenderedPageBreak/>
              <w:t>PROPONENTE</w:t>
            </w:r>
          </w:p>
        </w:tc>
      </w:tr>
      <w:tr w:rsidR="00301E1C" w:rsidRPr="004F060B" w:rsidTr="00301E1C">
        <w:trPr>
          <w:trHeight w:val="489"/>
        </w:trPr>
        <w:tc>
          <w:tcPr>
            <w:tcW w:w="1985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Il</w:t>
            </w:r>
            <w:r w:rsidR="007966C0">
              <w:rPr>
                <w:sz w:val="22"/>
                <w:szCs w:val="24"/>
              </w:rPr>
              <w:t>/la</w:t>
            </w:r>
            <w:r w:rsidRPr="004F060B">
              <w:rPr>
                <w:sz w:val="22"/>
                <w:szCs w:val="24"/>
              </w:rPr>
              <w:t xml:space="preserve"> sottoscritto</w:t>
            </w:r>
            <w:r w:rsidR="007966C0">
              <w:rPr>
                <w:sz w:val="22"/>
                <w:szCs w:val="24"/>
              </w:rPr>
              <w:t>/a</w:t>
            </w:r>
            <w:r w:rsidRPr="004F060B">
              <w:rPr>
                <w:sz w:val="22"/>
                <w:szCs w:val="24"/>
              </w:rPr>
              <w:t xml:space="preserve"> </w:t>
            </w:r>
          </w:p>
        </w:tc>
        <w:tc>
          <w:tcPr>
            <w:tcW w:w="5874" w:type="dxa"/>
            <w:gridSpan w:val="6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i/>
                <w:sz w:val="22"/>
                <w:szCs w:val="24"/>
              </w:rPr>
            </w:pPr>
            <w:r w:rsidRPr="004F060B">
              <w:rPr>
                <w:i/>
                <w:sz w:val="22"/>
                <w:szCs w:val="24"/>
              </w:rPr>
              <w:t>(Nome e cognome)</w:t>
            </w:r>
          </w:p>
        </w:tc>
        <w:tc>
          <w:tcPr>
            <w:tcW w:w="990" w:type="dxa"/>
            <w:gridSpan w:val="3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Nato</w:t>
            </w:r>
            <w:r w:rsidR="007966C0">
              <w:rPr>
                <w:sz w:val="22"/>
                <w:szCs w:val="24"/>
              </w:rPr>
              <w:t>/a</w:t>
            </w:r>
            <w:r w:rsidRPr="004F060B">
              <w:rPr>
                <w:sz w:val="22"/>
                <w:szCs w:val="24"/>
              </w:rPr>
              <w:t xml:space="preserve"> il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i/>
                <w:sz w:val="22"/>
                <w:szCs w:val="24"/>
              </w:rPr>
            </w:pPr>
            <w:r w:rsidRPr="004F060B">
              <w:rPr>
                <w:i/>
                <w:sz w:val="22"/>
                <w:szCs w:val="24"/>
              </w:rPr>
              <w:t>(data di nascita)</w:t>
            </w:r>
          </w:p>
        </w:tc>
      </w:tr>
      <w:tr w:rsidR="00301E1C" w:rsidRPr="004F060B" w:rsidTr="00301E1C">
        <w:trPr>
          <w:trHeight w:val="577"/>
        </w:trPr>
        <w:tc>
          <w:tcPr>
            <w:tcW w:w="1985" w:type="dxa"/>
            <w:shd w:val="clear" w:color="auto" w:fill="F2F2F2"/>
            <w:vAlign w:val="center"/>
          </w:tcPr>
          <w:p w:rsidR="000F2BAC" w:rsidRPr="004F060B" w:rsidRDefault="00301E1C" w:rsidP="00B73EDC">
            <w:pPr>
              <w:spacing w:before="120" w:after="120"/>
              <w:rPr>
                <w:sz w:val="22"/>
                <w:szCs w:val="24"/>
              </w:rPr>
            </w:pPr>
            <w:bookmarkStart w:id="0" w:name="_Hlk66719269"/>
            <w:r w:rsidRPr="004F060B">
              <w:rPr>
                <w:sz w:val="22"/>
                <w:szCs w:val="24"/>
              </w:rPr>
              <w:t>in qualità di legale rappresentante della Società / Ente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F2BAC" w:rsidRPr="004F060B" w:rsidRDefault="00B73EDC" w:rsidP="00301E1C">
            <w:pPr>
              <w:spacing w:before="120" w:after="120"/>
              <w:rPr>
                <w:i/>
                <w:sz w:val="22"/>
                <w:szCs w:val="24"/>
              </w:rPr>
            </w:pPr>
            <w:r w:rsidRPr="004F060B">
              <w:rPr>
                <w:i/>
                <w:sz w:val="22"/>
                <w:szCs w:val="24"/>
              </w:rPr>
              <w:t>(denominazione e ragione sociale dell</w:t>
            </w:r>
            <w:r w:rsidR="00301E1C" w:rsidRPr="004F060B">
              <w:rPr>
                <w:i/>
                <w:sz w:val="22"/>
                <w:szCs w:val="24"/>
              </w:rPr>
              <w:t xml:space="preserve">a </w:t>
            </w:r>
            <w:r w:rsidRPr="004F060B">
              <w:rPr>
                <w:i/>
                <w:sz w:val="22"/>
                <w:szCs w:val="24"/>
              </w:rPr>
              <w:t>Società</w:t>
            </w:r>
            <w:r w:rsidR="00301E1C" w:rsidRPr="004F060B">
              <w:rPr>
                <w:i/>
                <w:sz w:val="22"/>
                <w:szCs w:val="24"/>
              </w:rPr>
              <w:t>/Ente</w:t>
            </w:r>
            <w:r w:rsidRPr="004F060B">
              <w:rPr>
                <w:i/>
                <w:sz w:val="22"/>
                <w:szCs w:val="24"/>
              </w:rPr>
              <w:t>)</w:t>
            </w:r>
          </w:p>
        </w:tc>
      </w:tr>
      <w:bookmarkEnd w:id="0"/>
      <w:tr w:rsidR="00B73EDC" w:rsidRPr="004F060B" w:rsidTr="00301E1C">
        <w:trPr>
          <w:trHeight w:val="230"/>
        </w:trPr>
        <w:tc>
          <w:tcPr>
            <w:tcW w:w="1985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C.F.</w:t>
            </w:r>
          </w:p>
        </w:tc>
        <w:tc>
          <w:tcPr>
            <w:tcW w:w="3509" w:type="dxa"/>
            <w:gridSpan w:val="3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885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proofErr w:type="spellStart"/>
            <w:r w:rsidRPr="004F060B">
              <w:rPr>
                <w:sz w:val="22"/>
                <w:szCs w:val="24"/>
              </w:rPr>
              <w:t>P.IVA</w:t>
            </w:r>
            <w:proofErr w:type="spellEnd"/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301E1C" w:rsidRPr="004F060B" w:rsidTr="00301E1C">
        <w:trPr>
          <w:trHeight w:val="293"/>
        </w:trPr>
        <w:tc>
          <w:tcPr>
            <w:tcW w:w="1985" w:type="dxa"/>
            <w:shd w:val="clear" w:color="auto" w:fill="F2F2F2"/>
            <w:vAlign w:val="center"/>
          </w:tcPr>
          <w:p w:rsidR="000F2BAC" w:rsidRPr="004F060B" w:rsidRDefault="00B73EDC" w:rsidP="00B73EDC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Con s</w:t>
            </w:r>
            <w:r w:rsidR="000F2BAC" w:rsidRPr="004F060B">
              <w:rPr>
                <w:sz w:val="22"/>
                <w:szCs w:val="24"/>
              </w:rPr>
              <w:t>ede legale</w:t>
            </w:r>
            <w:r w:rsidRPr="004F060B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BAC" w:rsidRPr="004F060B" w:rsidRDefault="00B73EDC" w:rsidP="00B73EDC">
            <w:pPr>
              <w:spacing w:before="120" w:after="120"/>
              <w:rPr>
                <w:i/>
                <w:sz w:val="22"/>
                <w:szCs w:val="24"/>
              </w:rPr>
            </w:pPr>
            <w:r w:rsidRPr="004F060B">
              <w:rPr>
                <w:i/>
                <w:sz w:val="22"/>
                <w:szCs w:val="24"/>
              </w:rPr>
              <w:t xml:space="preserve">Comune </w:t>
            </w:r>
            <w:r w:rsidR="000F2BAC" w:rsidRPr="004F060B">
              <w:rPr>
                <w:i/>
                <w:sz w:val="22"/>
                <w:szCs w:val="24"/>
              </w:rPr>
              <w:t>(</w:t>
            </w:r>
            <w:r w:rsidRPr="004F060B">
              <w:rPr>
                <w:i/>
                <w:sz w:val="22"/>
                <w:szCs w:val="24"/>
              </w:rPr>
              <w:t>Provincia</w:t>
            </w:r>
            <w:r w:rsidR="000F2BAC" w:rsidRPr="004F060B">
              <w:rPr>
                <w:i/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Via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n.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44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CAP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</w:tr>
      <w:tr w:rsidR="00301E1C" w:rsidRPr="004F060B" w:rsidTr="00301E1C">
        <w:trPr>
          <w:trHeight w:val="70"/>
        </w:trPr>
        <w:tc>
          <w:tcPr>
            <w:tcW w:w="1985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Tel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PEC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F2F2F2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  <w:r w:rsidRPr="004F060B">
              <w:rPr>
                <w:sz w:val="22"/>
                <w:szCs w:val="24"/>
              </w:rPr>
              <w:t>E-mail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0F2BAC" w:rsidRPr="004F060B" w:rsidRDefault="000F2BAC" w:rsidP="00972AE3">
            <w:pPr>
              <w:spacing w:before="120" w:after="120"/>
              <w:rPr>
                <w:sz w:val="22"/>
                <w:szCs w:val="24"/>
              </w:rPr>
            </w:pPr>
          </w:p>
        </w:tc>
      </w:tr>
    </w:tbl>
    <w:p w:rsidR="000F2BAC" w:rsidRPr="004F060B" w:rsidRDefault="000F2BAC" w:rsidP="00B5209F">
      <w:pPr>
        <w:pStyle w:val="Corpodeltesto2"/>
        <w:spacing w:line="240" w:lineRule="auto"/>
        <w:jc w:val="both"/>
        <w:rPr>
          <w:color w:val="auto"/>
          <w:sz w:val="20"/>
          <w:szCs w:val="24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3"/>
        <w:gridCol w:w="6507"/>
        <w:gridCol w:w="2977"/>
      </w:tblGrid>
      <w:tr w:rsidR="000F2BAC" w:rsidRPr="004F060B" w:rsidTr="00FE6BA6">
        <w:trPr>
          <w:trHeight w:val="353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A6A6A6"/>
          </w:tcPr>
          <w:p w:rsidR="000F2BAC" w:rsidRPr="004F060B" w:rsidRDefault="000F2BAC" w:rsidP="00972AE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4F060B">
              <w:rPr>
                <w:b/>
                <w:sz w:val="22"/>
                <w:szCs w:val="22"/>
              </w:rPr>
              <w:t>CHIEDE</w:t>
            </w:r>
          </w:p>
        </w:tc>
      </w:tr>
      <w:tr w:rsidR="004F060B" w:rsidRPr="004F060B" w:rsidTr="00D52E39">
        <w:tc>
          <w:tcPr>
            <w:tcW w:w="11057" w:type="dxa"/>
            <w:gridSpan w:val="3"/>
            <w:shd w:val="clear" w:color="auto" w:fill="FFFFFF"/>
          </w:tcPr>
          <w:p w:rsidR="005368CC" w:rsidRPr="004F060B" w:rsidRDefault="00B5209F" w:rsidP="00EE5463">
            <w:pPr>
              <w:pStyle w:val="Corpodeltesto2"/>
              <w:spacing w:before="120" w:line="360" w:lineRule="auto"/>
              <w:jc w:val="both"/>
              <w:rPr>
                <w:color w:val="auto"/>
                <w:sz w:val="22"/>
                <w:szCs w:val="24"/>
              </w:rPr>
            </w:pPr>
            <w:r w:rsidRPr="004F060B">
              <w:rPr>
                <w:color w:val="auto"/>
                <w:sz w:val="22"/>
                <w:szCs w:val="24"/>
              </w:rPr>
              <w:t xml:space="preserve">l’attivazione della procedura </w:t>
            </w:r>
            <w:r w:rsidR="005368CC" w:rsidRPr="004F060B">
              <w:rPr>
                <w:color w:val="auto"/>
                <w:sz w:val="22"/>
                <w:szCs w:val="24"/>
              </w:rPr>
              <w:t>di verifica dell’ottemperanza</w:t>
            </w:r>
            <w:r w:rsidR="00EE5463">
              <w:rPr>
                <w:color w:val="auto"/>
                <w:sz w:val="22"/>
                <w:szCs w:val="24"/>
              </w:rPr>
              <w:t xml:space="preserve">, ai sensi dell’art. 28 del </w:t>
            </w:r>
            <w:proofErr w:type="spellStart"/>
            <w:r w:rsidR="00EE5463">
              <w:rPr>
                <w:color w:val="auto"/>
                <w:sz w:val="22"/>
                <w:szCs w:val="24"/>
              </w:rPr>
              <w:t>D.Lgs.</w:t>
            </w:r>
            <w:proofErr w:type="spellEnd"/>
            <w:r w:rsidR="00EE5463">
              <w:rPr>
                <w:color w:val="auto"/>
                <w:sz w:val="22"/>
                <w:szCs w:val="24"/>
              </w:rPr>
              <w:t xml:space="preserve"> n. 152/2006 e </w:t>
            </w:r>
            <w:proofErr w:type="spellStart"/>
            <w:r w:rsidR="00EE5463">
              <w:rPr>
                <w:color w:val="auto"/>
                <w:sz w:val="22"/>
                <w:szCs w:val="24"/>
              </w:rPr>
              <w:t>ss.mm.ii.</w:t>
            </w:r>
            <w:proofErr w:type="spellEnd"/>
            <w:r w:rsidR="00EE5463">
              <w:rPr>
                <w:color w:val="auto"/>
                <w:sz w:val="22"/>
                <w:szCs w:val="24"/>
              </w:rPr>
              <w:t xml:space="preserve">, della </w:t>
            </w:r>
            <w:proofErr w:type="spellStart"/>
            <w:r w:rsidR="00EE5463">
              <w:rPr>
                <w:color w:val="auto"/>
                <w:sz w:val="22"/>
                <w:szCs w:val="24"/>
              </w:rPr>
              <w:t>L.R.</w:t>
            </w:r>
            <w:proofErr w:type="spellEnd"/>
            <w:r w:rsidR="00EE5463">
              <w:rPr>
                <w:color w:val="auto"/>
                <w:sz w:val="22"/>
                <w:szCs w:val="24"/>
              </w:rPr>
              <w:t xml:space="preserve"> n. 4/2016 e della DGR 1620/2019,</w:t>
            </w:r>
            <w:r w:rsidR="005368CC" w:rsidRPr="004F060B">
              <w:rPr>
                <w:color w:val="auto"/>
                <w:sz w:val="22"/>
                <w:szCs w:val="24"/>
              </w:rPr>
              <w:t xml:space="preserve"> </w:t>
            </w:r>
            <w:r w:rsidR="00D200E2">
              <w:rPr>
                <w:color w:val="auto"/>
                <w:sz w:val="22"/>
                <w:szCs w:val="24"/>
              </w:rPr>
              <w:t xml:space="preserve">relativamente </w:t>
            </w:r>
            <w:r w:rsidR="005368CC" w:rsidRPr="004F060B">
              <w:rPr>
                <w:color w:val="auto"/>
                <w:sz w:val="22"/>
                <w:szCs w:val="24"/>
              </w:rPr>
              <w:t>all</w:t>
            </w:r>
            <w:r w:rsidR="000311DF">
              <w:rPr>
                <w:color w:val="auto"/>
                <w:sz w:val="22"/>
                <w:szCs w:val="24"/>
              </w:rPr>
              <w:t>e</w:t>
            </w:r>
            <w:r w:rsidR="005368CC" w:rsidRPr="004F060B">
              <w:rPr>
                <w:color w:val="auto"/>
                <w:sz w:val="22"/>
                <w:szCs w:val="24"/>
              </w:rPr>
              <w:t xml:space="preserve"> condizioni ambientali </w:t>
            </w:r>
            <w:r w:rsidR="00D200E2">
              <w:rPr>
                <w:color w:val="auto"/>
                <w:sz w:val="22"/>
                <w:szCs w:val="24"/>
              </w:rPr>
              <w:t xml:space="preserve">di seguito indicate: </w:t>
            </w:r>
          </w:p>
        </w:tc>
      </w:tr>
      <w:tr w:rsidR="0066217F" w:rsidRPr="004F060B" w:rsidTr="0066217F">
        <w:tblPrEx>
          <w:tblLook w:val="01E0"/>
        </w:tblPrEx>
        <w:tc>
          <w:tcPr>
            <w:tcW w:w="1573" w:type="dxa"/>
            <w:shd w:val="clear" w:color="auto" w:fill="E7E6E6"/>
            <w:vAlign w:val="center"/>
          </w:tcPr>
          <w:p w:rsidR="0066217F" w:rsidRPr="004F060B" w:rsidRDefault="0066217F" w:rsidP="002E22B6">
            <w:pPr>
              <w:tabs>
                <w:tab w:val="num" w:pos="459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F060B">
              <w:rPr>
                <w:bCs/>
                <w:sz w:val="22"/>
                <w:szCs w:val="22"/>
              </w:rPr>
              <w:t>CONDIZIONE N.</w:t>
            </w:r>
          </w:p>
        </w:tc>
        <w:tc>
          <w:tcPr>
            <w:tcW w:w="6507" w:type="dxa"/>
            <w:shd w:val="clear" w:color="auto" w:fill="E7E6E6"/>
            <w:vAlign w:val="center"/>
          </w:tcPr>
          <w:p w:rsidR="0066217F" w:rsidRPr="004F060B" w:rsidRDefault="0066217F" w:rsidP="002E22B6">
            <w:pPr>
              <w:tabs>
                <w:tab w:val="num" w:pos="459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F060B">
              <w:rPr>
                <w:bCs/>
                <w:sz w:val="22"/>
                <w:szCs w:val="22"/>
              </w:rPr>
              <w:t>Testo integrale della condizione ambientale come riportato nel provvedimento di verifica di assoggettabilità a VIA o nel provvedimento di VIA</w:t>
            </w:r>
            <w:r w:rsidR="007966C0">
              <w:rPr>
                <w:bCs/>
                <w:sz w:val="22"/>
                <w:szCs w:val="22"/>
              </w:rPr>
              <w:t>/PAUR</w:t>
            </w:r>
          </w:p>
        </w:tc>
        <w:tc>
          <w:tcPr>
            <w:tcW w:w="2977" w:type="dxa"/>
            <w:shd w:val="clear" w:color="auto" w:fill="E7E6E6"/>
            <w:vAlign w:val="center"/>
          </w:tcPr>
          <w:p w:rsidR="0066217F" w:rsidRPr="004F060B" w:rsidRDefault="0066217F" w:rsidP="002E22B6">
            <w:pPr>
              <w:tabs>
                <w:tab w:val="num" w:pos="459"/>
              </w:tabs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4F060B">
              <w:rPr>
                <w:bCs/>
                <w:sz w:val="22"/>
                <w:szCs w:val="22"/>
              </w:rPr>
              <w:t>SOGGETTO VERIFICATORE</w:t>
            </w:r>
          </w:p>
        </w:tc>
      </w:tr>
      <w:tr w:rsidR="0066217F" w:rsidRPr="004F060B" w:rsidTr="0066217F">
        <w:tblPrEx>
          <w:tblLook w:val="01E0"/>
        </w:tblPrEx>
        <w:tc>
          <w:tcPr>
            <w:tcW w:w="1573" w:type="dxa"/>
          </w:tcPr>
          <w:p w:rsidR="0066217F" w:rsidRPr="004F060B" w:rsidRDefault="0066217F" w:rsidP="002E22B6">
            <w:pPr>
              <w:tabs>
                <w:tab w:val="num" w:pos="459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7" w:type="dxa"/>
          </w:tcPr>
          <w:p w:rsidR="0066217F" w:rsidRPr="004F060B" w:rsidRDefault="0066217F" w:rsidP="002E22B6">
            <w:pPr>
              <w:tabs>
                <w:tab w:val="num" w:pos="459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6217F" w:rsidRPr="004F060B" w:rsidRDefault="0066217F" w:rsidP="002E22B6">
            <w:pPr>
              <w:tabs>
                <w:tab w:val="num" w:pos="459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66217F" w:rsidRPr="004F060B" w:rsidTr="0066217F">
        <w:tblPrEx>
          <w:tblLook w:val="01E0"/>
        </w:tblPrEx>
        <w:tc>
          <w:tcPr>
            <w:tcW w:w="1573" w:type="dxa"/>
          </w:tcPr>
          <w:p w:rsidR="0066217F" w:rsidRPr="004F060B" w:rsidRDefault="0066217F" w:rsidP="002E22B6">
            <w:pPr>
              <w:tabs>
                <w:tab w:val="num" w:pos="459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507" w:type="dxa"/>
          </w:tcPr>
          <w:p w:rsidR="0066217F" w:rsidRPr="004F060B" w:rsidRDefault="0066217F" w:rsidP="002E22B6">
            <w:pPr>
              <w:tabs>
                <w:tab w:val="num" w:pos="459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6217F" w:rsidRPr="004F060B" w:rsidRDefault="0066217F" w:rsidP="002E22B6">
            <w:pPr>
              <w:tabs>
                <w:tab w:val="num" w:pos="459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BA0097" w:rsidRPr="00835B8F" w:rsidRDefault="00BA0097" w:rsidP="005702F9">
      <w:pPr>
        <w:spacing w:after="60"/>
        <w:ind w:left="-142"/>
        <w:jc w:val="both"/>
        <w:rPr>
          <w:i/>
          <w:iCs/>
          <w:sz w:val="22"/>
          <w:szCs w:val="22"/>
        </w:rPr>
      </w:pPr>
      <w:r w:rsidRPr="00835B8F">
        <w:rPr>
          <w:i/>
          <w:iCs/>
          <w:sz w:val="22"/>
          <w:szCs w:val="22"/>
        </w:rPr>
        <w:t>(Compilare la tabella per ciascuna condizione ambientale per la quale si richiede l’attivazione della procedura di verifica di ottemperanza)</w:t>
      </w:r>
    </w:p>
    <w:p w:rsidR="00D200E2" w:rsidRPr="002278AC" w:rsidRDefault="000311DF" w:rsidP="00D200E2">
      <w:pPr>
        <w:jc w:val="center"/>
        <w:rPr>
          <w:b/>
          <w:sz w:val="14"/>
          <w:szCs w:val="22"/>
        </w:rPr>
      </w:pPr>
      <w:r>
        <w:rPr>
          <w:b/>
          <w:sz w:val="14"/>
          <w:szCs w:val="22"/>
        </w:rPr>
        <w:br w:type="page"/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944"/>
        <w:gridCol w:w="4252"/>
      </w:tblGrid>
      <w:tr w:rsidR="000311DF" w:rsidRPr="000311DF" w:rsidTr="000311DF">
        <w:trPr>
          <w:cantSplit/>
          <w:trHeight w:val="681"/>
        </w:trPr>
        <w:tc>
          <w:tcPr>
            <w:tcW w:w="11057" w:type="dxa"/>
            <w:gridSpan w:val="3"/>
            <w:shd w:val="clear" w:color="auto" w:fill="A6A6A6"/>
          </w:tcPr>
          <w:p w:rsidR="00C97F6D" w:rsidRPr="000311DF" w:rsidRDefault="00C97F6D" w:rsidP="00972AE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0311DF">
              <w:rPr>
                <w:b/>
                <w:sz w:val="22"/>
                <w:szCs w:val="24"/>
              </w:rPr>
              <w:lastRenderedPageBreak/>
              <w:t>ALLEGATI</w:t>
            </w:r>
          </w:p>
          <w:p w:rsidR="00C97F6D" w:rsidRPr="000311DF" w:rsidRDefault="000311DF" w:rsidP="00C95F85">
            <w:pPr>
              <w:spacing w:after="120"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</w:t>
            </w:r>
            <w:r w:rsidR="00C95F85" w:rsidRPr="000311DF">
              <w:rPr>
                <w:sz w:val="22"/>
                <w:szCs w:val="24"/>
              </w:rPr>
              <w:t xml:space="preserve">i </w:t>
            </w:r>
            <w:r w:rsidR="00C97F6D" w:rsidRPr="000311DF">
              <w:rPr>
                <w:sz w:val="22"/>
                <w:szCs w:val="24"/>
              </w:rPr>
              <w:t>trasme</w:t>
            </w:r>
            <w:r w:rsidR="00BC3393" w:rsidRPr="000311DF">
              <w:rPr>
                <w:sz w:val="22"/>
                <w:szCs w:val="24"/>
              </w:rPr>
              <w:t>tte</w:t>
            </w:r>
            <w:r w:rsidR="00C97F6D" w:rsidRPr="000311DF">
              <w:rPr>
                <w:sz w:val="22"/>
                <w:szCs w:val="24"/>
              </w:rPr>
              <w:t xml:space="preserve"> in allegato la seguente documentazione </w:t>
            </w:r>
            <w:r w:rsidR="00C97F6D" w:rsidRPr="000311DF">
              <w:rPr>
                <w:sz w:val="22"/>
                <w:szCs w:val="24"/>
                <w:u w:val="single"/>
              </w:rPr>
              <w:t>in formato elettronico e firmata digitalmente</w:t>
            </w:r>
            <w:r w:rsidR="00C97F6D" w:rsidRPr="000311DF">
              <w:rPr>
                <w:sz w:val="22"/>
                <w:szCs w:val="24"/>
              </w:rPr>
              <w:t>:</w:t>
            </w:r>
            <w:r w:rsidR="00D200E2" w:rsidRPr="000311DF">
              <w:rPr>
                <w:sz w:val="22"/>
                <w:szCs w:val="24"/>
              </w:rPr>
              <w:t xml:space="preserve"> </w:t>
            </w:r>
            <w:r w:rsidR="00D200E2" w:rsidRPr="000311DF">
              <w:rPr>
                <w:i/>
                <w:iCs/>
                <w:sz w:val="22"/>
                <w:szCs w:val="24"/>
              </w:rPr>
              <w:t>(</w:t>
            </w:r>
            <w:r w:rsidR="00C95F85" w:rsidRPr="000311DF">
              <w:rPr>
                <w:i/>
                <w:iCs/>
                <w:sz w:val="22"/>
                <w:szCs w:val="24"/>
              </w:rPr>
              <w:t>indicare il titolo e il nome del file di ogni documento/elaborato allegato all’istanza)</w:t>
            </w:r>
          </w:p>
        </w:tc>
      </w:tr>
      <w:tr w:rsidR="00D200E2" w:rsidRPr="00644ABD" w:rsidTr="0003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0E2" w:rsidRPr="00644ABD" w:rsidRDefault="00D200E2" w:rsidP="002E22B6">
            <w:pPr>
              <w:jc w:val="center"/>
              <w:rPr>
                <w:sz w:val="22"/>
                <w:szCs w:val="22"/>
              </w:rPr>
            </w:pPr>
            <w:r w:rsidRPr="00644ABD">
              <w:rPr>
                <w:sz w:val="22"/>
                <w:szCs w:val="22"/>
              </w:rPr>
              <w:t>N</w:t>
            </w:r>
            <w:r w:rsidR="00C95F85">
              <w:rPr>
                <w:sz w:val="22"/>
                <w:szCs w:val="22"/>
              </w:rPr>
              <w:t>.</w:t>
            </w:r>
          </w:p>
        </w:tc>
        <w:tc>
          <w:tcPr>
            <w:tcW w:w="5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0E2" w:rsidRPr="00644ABD" w:rsidRDefault="00D200E2" w:rsidP="002E22B6">
            <w:pPr>
              <w:jc w:val="center"/>
              <w:rPr>
                <w:sz w:val="22"/>
                <w:szCs w:val="22"/>
              </w:rPr>
            </w:pPr>
            <w:r w:rsidRPr="00644ABD">
              <w:rPr>
                <w:sz w:val="22"/>
                <w:szCs w:val="22"/>
              </w:rPr>
              <w:t>Titol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00E2" w:rsidRPr="00644ABD" w:rsidRDefault="00D200E2" w:rsidP="002E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e </w:t>
            </w:r>
            <w:r w:rsidRPr="00644ABD">
              <w:rPr>
                <w:sz w:val="22"/>
                <w:szCs w:val="22"/>
              </w:rPr>
              <w:t>file</w:t>
            </w:r>
          </w:p>
        </w:tc>
      </w:tr>
      <w:tr w:rsidR="00D200E2" w:rsidRPr="00644ABD" w:rsidTr="0003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  <w:r w:rsidRPr="00225E6C">
              <w:rPr>
                <w:sz w:val="22"/>
                <w:szCs w:val="22"/>
              </w:rPr>
              <w:t>1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</w:tr>
      <w:tr w:rsidR="00D200E2" w:rsidRPr="00644ABD" w:rsidTr="0003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  <w:r w:rsidRPr="00225E6C">
              <w:rPr>
                <w:sz w:val="22"/>
                <w:szCs w:val="22"/>
              </w:rPr>
              <w:t>2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</w:tr>
      <w:tr w:rsidR="00D200E2" w:rsidRPr="00644ABD" w:rsidTr="0003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</w:tr>
      <w:tr w:rsidR="00D200E2" w:rsidRPr="00644ABD" w:rsidTr="00031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6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0E2" w:rsidRPr="00225E6C" w:rsidRDefault="00D200E2" w:rsidP="002E22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5F85" w:rsidRPr="00880397" w:rsidRDefault="00C95F85" w:rsidP="00861219">
      <w:pPr>
        <w:jc w:val="both"/>
        <w:rPr>
          <w:sz w:val="16"/>
        </w:rPr>
      </w:pPr>
    </w:p>
    <w:p w:rsidR="00063D5E" w:rsidRPr="00880397" w:rsidRDefault="00063D5E" w:rsidP="00880397">
      <w:pPr>
        <w:ind w:right="317"/>
        <w:jc w:val="both"/>
        <w:rPr>
          <w:sz w:val="22"/>
          <w:szCs w:val="18"/>
        </w:rPr>
      </w:pPr>
      <w:r w:rsidRPr="00880397">
        <w:rPr>
          <w:sz w:val="22"/>
          <w:szCs w:val="18"/>
        </w:rPr>
        <w:t>Il sottoscritto, dichiara sotto la propria responsabilità</w:t>
      </w:r>
      <w:r w:rsidR="00880397" w:rsidRPr="00880397">
        <w:rPr>
          <w:sz w:val="22"/>
          <w:szCs w:val="18"/>
        </w:rPr>
        <w:t xml:space="preserve"> </w:t>
      </w:r>
      <w:r w:rsidRPr="00880397">
        <w:rPr>
          <w:sz w:val="22"/>
          <w:szCs w:val="18"/>
        </w:rPr>
        <w:t xml:space="preserve">che </w:t>
      </w:r>
      <w:r w:rsidRPr="0066217F">
        <w:rPr>
          <w:b/>
          <w:sz w:val="22"/>
          <w:szCs w:val="18"/>
        </w:rPr>
        <w:t>le informazioni ed i dati riportati nella presente istanza e nella documentazione ad essa allegata sono veritiere</w:t>
      </w:r>
      <w:r w:rsidR="00880397" w:rsidRPr="00880397">
        <w:rPr>
          <w:sz w:val="22"/>
          <w:szCs w:val="18"/>
        </w:rPr>
        <w:t>.</w:t>
      </w:r>
    </w:p>
    <w:p w:rsidR="00880397" w:rsidRPr="00880397" w:rsidRDefault="00880397" w:rsidP="00880397">
      <w:pPr>
        <w:ind w:right="317"/>
        <w:jc w:val="both"/>
        <w:rPr>
          <w:sz w:val="22"/>
          <w:szCs w:val="18"/>
        </w:rPr>
      </w:pPr>
    </w:p>
    <w:p w:rsidR="00C95F85" w:rsidRPr="00880397" w:rsidRDefault="00C95F85" w:rsidP="00880397">
      <w:pPr>
        <w:ind w:right="317"/>
        <w:jc w:val="both"/>
        <w:rPr>
          <w:sz w:val="16"/>
        </w:rPr>
      </w:pPr>
      <w:r w:rsidRPr="00880397">
        <w:rPr>
          <w:sz w:val="22"/>
          <w:szCs w:val="22"/>
        </w:rPr>
        <w:t xml:space="preserve">Il sottoscritto dichiara </w:t>
      </w:r>
      <w:r w:rsidR="00880397" w:rsidRPr="00880397">
        <w:rPr>
          <w:sz w:val="22"/>
          <w:szCs w:val="22"/>
        </w:rPr>
        <w:t xml:space="preserve">inoltre </w:t>
      </w:r>
      <w:r w:rsidRPr="0066217F">
        <w:rPr>
          <w:b/>
          <w:sz w:val="22"/>
          <w:szCs w:val="22"/>
        </w:rPr>
        <w:t xml:space="preserve">di rilasciare il consenso alla diffusione e pubblicazione della documentazione relativa al progetto in oggetto sul sito web dell’U.O. </w:t>
      </w:r>
      <w:proofErr w:type="spellStart"/>
      <w:r w:rsidRPr="0066217F">
        <w:rPr>
          <w:b/>
          <w:sz w:val="22"/>
          <w:szCs w:val="22"/>
        </w:rPr>
        <w:t>V.I.A.</w:t>
      </w:r>
      <w:proofErr w:type="spellEnd"/>
      <w:r w:rsidRPr="00880397">
        <w:rPr>
          <w:sz w:val="22"/>
          <w:szCs w:val="22"/>
        </w:rPr>
        <w:t xml:space="preserve">  (</w:t>
      </w:r>
      <w:r w:rsidR="00064A18" w:rsidRPr="00064A18">
        <w:rPr>
          <w:sz w:val="22"/>
          <w:szCs w:val="22"/>
          <w:u w:val="single"/>
        </w:rPr>
        <w:t>https://politicheambientali.cittametropolitana.ve.it/node/408</w:t>
      </w:r>
      <w:r w:rsidRPr="00880397">
        <w:rPr>
          <w:sz w:val="22"/>
          <w:szCs w:val="22"/>
        </w:rPr>
        <w:t xml:space="preserve">), ai sensi di quanto disposto dal </w:t>
      </w:r>
      <w:proofErr w:type="spellStart"/>
      <w:r w:rsidRPr="00880397">
        <w:rPr>
          <w:sz w:val="22"/>
          <w:szCs w:val="22"/>
        </w:rPr>
        <w:t>D.Lgs.</w:t>
      </w:r>
      <w:proofErr w:type="spellEnd"/>
      <w:r w:rsidRPr="00880397">
        <w:rPr>
          <w:sz w:val="22"/>
          <w:szCs w:val="22"/>
        </w:rPr>
        <w:t xml:space="preserve"> n. 152/06 e </w:t>
      </w:r>
      <w:proofErr w:type="spellStart"/>
      <w:r w:rsidRPr="00880397">
        <w:rPr>
          <w:sz w:val="22"/>
          <w:szCs w:val="22"/>
        </w:rPr>
        <w:t>ss.mm.ii.</w:t>
      </w:r>
      <w:proofErr w:type="spellEnd"/>
      <w:r w:rsidRPr="00880397">
        <w:rPr>
          <w:sz w:val="22"/>
          <w:szCs w:val="22"/>
        </w:rPr>
        <w:t>;</w:t>
      </w:r>
    </w:p>
    <w:p w:rsidR="00861219" w:rsidRPr="00880397" w:rsidRDefault="00861219" w:rsidP="00861219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861219" w:rsidRPr="00880397" w:rsidRDefault="00861219" w:rsidP="00861219">
      <w:pPr>
        <w:tabs>
          <w:tab w:val="left" w:pos="5670"/>
        </w:tabs>
        <w:autoSpaceDE w:val="0"/>
        <w:autoSpaceDN w:val="0"/>
        <w:adjustRightInd w:val="0"/>
        <w:jc w:val="both"/>
        <w:rPr>
          <w:sz w:val="22"/>
        </w:rPr>
      </w:pPr>
      <w:r w:rsidRPr="00880397">
        <w:rPr>
          <w:sz w:val="22"/>
        </w:rPr>
        <w:t>lì ______________, data __________________,</w:t>
      </w:r>
    </w:p>
    <w:p w:rsidR="00861219" w:rsidRPr="00880397" w:rsidRDefault="00A45737" w:rsidP="00A80317">
      <w:pPr>
        <w:autoSpaceDE w:val="0"/>
        <w:autoSpaceDN w:val="0"/>
        <w:adjustRightInd w:val="0"/>
        <w:spacing w:after="120"/>
        <w:ind w:left="5137" w:right="318"/>
        <w:jc w:val="center"/>
        <w:rPr>
          <w:sz w:val="22"/>
        </w:rPr>
      </w:pPr>
      <w:r w:rsidRPr="00880397">
        <w:rPr>
          <w:sz w:val="22"/>
        </w:rPr>
        <w:t xml:space="preserve">IL </w:t>
      </w:r>
      <w:r w:rsidR="007C05BE">
        <w:rPr>
          <w:sz w:val="22"/>
        </w:rPr>
        <w:t>PROPONENTE</w:t>
      </w:r>
    </w:p>
    <w:p w:rsidR="00A45737" w:rsidRPr="00880397" w:rsidRDefault="00A45737" w:rsidP="002F7E4A">
      <w:pPr>
        <w:autoSpaceDE w:val="0"/>
        <w:autoSpaceDN w:val="0"/>
        <w:adjustRightInd w:val="0"/>
        <w:ind w:left="5137" w:right="318"/>
        <w:jc w:val="center"/>
        <w:rPr>
          <w:sz w:val="22"/>
        </w:rPr>
      </w:pPr>
    </w:p>
    <w:p w:rsidR="00861219" w:rsidRPr="00880397" w:rsidRDefault="00861219" w:rsidP="00861219">
      <w:pPr>
        <w:autoSpaceDE w:val="0"/>
        <w:autoSpaceDN w:val="0"/>
        <w:adjustRightInd w:val="0"/>
        <w:ind w:left="5137" w:right="317"/>
        <w:jc w:val="both"/>
        <w:rPr>
          <w:sz w:val="22"/>
        </w:rPr>
      </w:pPr>
      <w:r w:rsidRPr="00880397">
        <w:rPr>
          <w:sz w:val="22"/>
        </w:rPr>
        <w:t>_____________________________________________</w:t>
      </w:r>
      <w:r w:rsidR="00A45737" w:rsidRPr="00880397">
        <w:rPr>
          <w:sz w:val="22"/>
        </w:rPr>
        <w:t>(*)</w:t>
      </w:r>
    </w:p>
    <w:p w:rsidR="00C87F0E" w:rsidRPr="00880397" w:rsidRDefault="00C87F0E" w:rsidP="00A80317">
      <w:pPr>
        <w:jc w:val="both"/>
        <w:rPr>
          <w:b/>
          <w:sz w:val="16"/>
        </w:rPr>
      </w:pPr>
    </w:p>
    <w:p w:rsidR="00C87F0E" w:rsidRPr="00880397" w:rsidRDefault="00A45737" w:rsidP="00A80317">
      <w:pPr>
        <w:jc w:val="both"/>
        <w:rPr>
          <w:b/>
          <w:sz w:val="14"/>
        </w:rPr>
      </w:pPr>
      <w:r w:rsidRPr="00880397">
        <w:rPr>
          <w:b/>
          <w:sz w:val="14"/>
        </w:rPr>
        <w:t>(*)</w:t>
      </w:r>
    </w:p>
    <w:p w:rsidR="00B44B40" w:rsidRPr="00C97537" w:rsidRDefault="00B44B40" w:rsidP="00B44B40">
      <w:pPr>
        <w:jc w:val="both"/>
        <w:rPr>
          <w:u w:val="single"/>
        </w:rPr>
      </w:pPr>
      <w:r>
        <w:rPr>
          <w:u w:val="single"/>
        </w:rPr>
        <w:t>L</w:t>
      </w:r>
      <w:r w:rsidRPr="00C97537">
        <w:rPr>
          <w:u w:val="single"/>
        </w:rPr>
        <w:t xml:space="preserve">a documentazione trasmessa in </w:t>
      </w:r>
      <w:r w:rsidRPr="00C97537">
        <w:rPr>
          <w:b/>
          <w:u w:val="single"/>
        </w:rPr>
        <w:t>formato digitale</w:t>
      </w:r>
      <w:r w:rsidRPr="00C97537">
        <w:rPr>
          <w:u w:val="single"/>
        </w:rPr>
        <w:t xml:space="preserve"> </w:t>
      </w:r>
      <w:r>
        <w:rPr>
          <w:u w:val="single"/>
        </w:rPr>
        <w:t>dovrà essere firmata</w:t>
      </w:r>
      <w:r w:rsidRPr="00C97537">
        <w:rPr>
          <w:u w:val="single"/>
        </w:rPr>
        <w:t xml:space="preserve"> digitalmente ai sensi dell’art. 24 del </w:t>
      </w:r>
      <w:proofErr w:type="spellStart"/>
      <w:r w:rsidRPr="00C97537">
        <w:rPr>
          <w:u w:val="single"/>
        </w:rPr>
        <w:t>D.Lgs.</w:t>
      </w:r>
      <w:proofErr w:type="spellEnd"/>
      <w:r w:rsidRPr="00C97537">
        <w:rPr>
          <w:u w:val="single"/>
        </w:rPr>
        <w:t xml:space="preserve"> 82/2005 e </w:t>
      </w:r>
      <w:proofErr w:type="spellStart"/>
      <w:r w:rsidRPr="00C97537">
        <w:rPr>
          <w:u w:val="single"/>
        </w:rPr>
        <w:t>ss.mm.ii.</w:t>
      </w:r>
      <w:proofErr w:type="spellEnd"/>
    </w:p>
    <w:p w:rsidR="00465A8E" w:rsidRPr="00880397" w:rsidRDefault="00465A8E" w:rsidP="00A80317">
      <w:pPr>
        <w:jc w:val="both"/>
        <w:rPr>
          <w:b/>
          <w:sz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/>
      </w:tblPr>
      <w:tblGrid>
        <w:gridCol w:w="11057"/>
      </w:tblGrid>
      <w:tr w:rsidR="009B1697" w:rsidRPr="00880397" w:rsidTr="00FE6BA6">
        <w:tc>
          <w:tcPr>
            <w:tcW w:w="11057" w:type="dxa"/>
            <w:shd w:val="clear" w:color="auto" w:fill="A6A6A6"/>
          </w:tcPr>
          <w:p w:rsidR="00A80317" w:rsidRPr="00880397" w:rsidRDefault="00A80317" w:rsidP="00246343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880397">
              <w:rPr>
                <w:b/>
                <w:sz w:val="22"/>
                <w:szCs w:val="22"/>
              </w:rPr>
              <w:t>RIFERIMENTI PER CONTATTI</w:t>
            </w:r>
          </w:p>
          <w:p w:rsidR="00A80317" w:rsidRPr="00880397" w:rsidRDefault="00A80317" w:rsidP="00246343">
            <w:pPr>
              <w:jc w:val="both"/>
              <w:rPr>
                <w:b/>
                <w:i/>
                <w:sz w:val="22"/>
                <w:szCs w:val="22"/>
              </w:rPr>
            </w:pPr>
            <w:r w:rsidRPr="00880397">
              <w:rPr>
                <w:i/>
                <w:sz w:val="22"/>
                <w:szCs w:val="22"/>
              </w:rPr>
              <w:t>(individuazione di un referente tecnico da contattare per questioni amministrative o tecniche)</w:t>
            </w:r>
          </w:p>
          <w:p w:rsidR="00A80317" w:rsidRPr="00880397" w:rsidRDefault="00063D5E" w:rsidP="00063D5E">
            <w:pPr>
              <w:tabs>
                <w:tab w:val="left" w:pos="2305"/>
              </w:tabs>
              <w:spacing w:before="100" w:beforeAutospacing="1" w:after="120" w:line="360" w:lineRule="auto"/>
              <w:jc w:val="both"/>
              <w:rPr>
                <w:b/>
                <w:sz w:val="22"/>
                <w:szCs w:val="22"/>
              </w:rPr>
            </w:pPr>
            <w:r w:rsidRPr="00880397">
              <w:rPr>
                <w:b/>
                <w:sz w:val="22"/>
                <w:szCs w:val="22"/>
              </w:rPr>
              <w:t xml:space="preserve">Nome </w:t>
            </w:r>
            <w:r w:rsidR="00A80317" w:rsidRPr="00880397">
              <w:rPr>
                <w:b/>
                <w:sz w:val="22"/>
                <w:szCs w:val="22"/>
              </w:rPr>
              <w:t>Cognome</w:t>
            </w:r>
            <w:r w:rsidR="00A80317" w:rsidRPr="00880397">
              <w:rPr>
                <w:b/>
                <w:sz w:val="22"/>
                <w:szCs w:val="22"/>
              </w:rPr>
              <w:tab/>
              <w:t>______________________________</w:t>
            </w:r>
          </w:p>
          <w:p w:rsidR="00A80317" w:rsidRPr="00880397" w:rsidRDefault="00A80317" w:rsidP="0023534D">
            <w:pPr>
              <w:tabs>
                <w:tab w:val="left" w:pos="2305"/>
              </w:tabs>
              <w:spacing w:before="100" w:beforeAutospacing="1" w:after="120" w:line="360" w:lineRule="auto"/>
              <w:jc w:val="both"/>
              <w:rPr>
                <w:b/>
                <w:sz w:val="22"/>
                <w:szCs w:val="22"/>
              </w:rPr>
            </w:pPr>
            <w:r w:rsidRPr="00880397">
              <w:rPr>
                <w:b/>
                <w:sz w:val="22"/>
                <w:szCs w:val="22"/>
              </w:rPr>
              <w:t>Telefono/cellulare</w:t>
            </w:r>
            <w:r w:rsidRPr="00880397">
              <w:rPr>
                <w:b/>
                <w:sz w:val="22"/>
                <w:szCs w:val="22"/>
              </w:rPr>
              <w:tab/>
              <w:t>______________________________</w:t>
            </w:r>
            <w:r w:rsidR="0023534D" w:rsidRPr="00880397">
              <w:rPr>
                <w:b/>
                <w:sz w:val="22"/>
                <w:szCs w:val="22"/>
              </w:rPr>
              <w:t xml:space="preserve"> </w:t>
            </w:r>
            <w:r w:rsidRPr="00880397">
              <w:rPr>
                <w:b/>
                <w:sz w:val="22"/>
                <w:szCs w:val="22"/>
              </w:rPr>
              <w:t>E-Mail</w:t>
            </w:r>
            <w:r w:rsidRPr="00880397">
              <w:rPr>
                <w:b/>
                <w:sz w:val="22"/>
                <w:szCs w:val="22"/>
              </w:rPr>
              <w:tab/>
              <w:t>______________________________</w:t>
            </w:r>
          </w:p>
        </w:tc>
      </w:tr>
    </w:tbl>
    <w:p w:rsidR="00A45737" w:rsidRPr="00880397" w:rsidRDefault="00A45737" w:rsidP="00486AE4">
      <w:pPr>
        <w:shd w:val="clear" w:color="auto" w:fill="FFFFFF"/>
        <w:jc w:val="center"/>
        <w:rPr>
          <w:b/>
          <w:sz w:val="12"/>
          <w:szCs w:val="22"/>
        </w:rPr>
      </w:pPr>
      <w:r w:rsidRPr="002278AC">
        <w:rPr>
          <w:b/>
          <w:color w:val="FF0000"/>
          <w:sz w:val="14"/>
        </w:rPr>
        <w:br w:type="page"/>
      </w:r>
    </w:p>
    <w:p w:rsidR="00590CAC" w:rsidRDefault="00590CAC" w:rsidP="00590CAC">
      <w:pPr>
        <w:shd w:val="clear" w:color="auto" w:fill="E7E6E6"/>
        <w:jc w:val="center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lastRenderedPageBreak/>
        <w:t>INFORMATIVA SULLA PRIVACY</w:t>
      </w:r>
    </w:p>
    <w:p w:rsidR="00590CAC" w:rsidRDefault="00590CAC" w:rsidP="00590CAC">
      <w:pPr>
        <w:rPr>
          <w:sz w:val="22"/>
          <w:szCs w:val="22"/>
          <w:highlight w:val="yellow"/>
        </w:rPr>
      </w:pPr>
    </w:p>
    <w:p w:rsidR="00590CAC" w:rsidRDefault="00590CAC" w:rsidP="00590CAC">
      <w:pPr>
        <w:jc w:val="both"/>
        <w:rPr>
          <w:rStyle w:val="A4"/>
        </w:rPr>
      </w:pPr>
      <w:r>
        <w:rPr>
          <w:rStyle w:val="A2"/>
        </w:rPr>
        <w:t xml:space="preserve">Il sottoscritto dichiara di essere informato che i dati personali conferiti nel presente modulo sono raccolti, trattati e conservati ai sensi del Regolamento Europeo (UE) n. 679/2016 per finalità istituzionali, secondo quanto indicato nell’informativa consultabile al link: </w:t>
      </w:r>
      <w:hyperlink r:id="rId9" w:history="1">
        <w:r w:rsidRPr="00F61B42">
          <w:rPr>
            <w:rStyle w:val="Collegamentoipertestuale"/>
          </w:rPr>
          <w:t>https://www.cittametropolitana.ve.it/sites/default/files/Informative_GDPR/Informative%20privacy/Ambiente/</w:t>
        </w:r>
      </w:hyperlink>
    </w:p>
    <w:p w:rsidR="00590CAC" w:rsidRDefault="00590CAC" w:rsidP="00590CAC">
      <w:pPr>
        <w:jc w:val="both"/>
        <w:rPr>
          <w:sz w:val="22"/>
          <w:szCs w:val="22"/>
          <w:highlight w:val="yellow"/>
        </w:rPr>
      </w:pPr>
    </w:p>
    <w:p w:rsidR="00A45737" w:rsidRPr="00880397" w:rsidRDefault="00A45737" w:rsidP="00A45737">
      <w:pPr>
        <w:jc w:val="right"/>
        <w:rPr>
          <w:sz w:val="22"/>
          <w:szCs w:val="22"/>
        </w:rPr>
      </w:pPr>
    </w:p>
    <w:p w:rsidR="00A45737" w:rsidRPr="00880397" w:rsidRDefault="00A45737" w:rsidP="00A45737">
      <w:pPr>
        <w:rPr>
          <w:sz w:val="22"/>
          <w:szCs w:val="22"/>
        </w:rPr>
      </w:pPr>
      <w:r w:rsidRPr="00880397">
        <w:rPr>
          <w:sz w:val="22"/>
          <w:szCs w:val="22"/>
        </w:rPr>
        <w:t xml:space="preserve">DATA </w:t>
      </w:r>
    </w:p>
    <w:p w:rsidR="00A45737" w:rsidRPr="00880397" w:rsidRDefault="00A45737" w:rsidP="00A45737">
      <w:pPr>
        <w:spacing w:before="120"/>
        <w:rPr>
          <w:sz w:val="22"/>
          <w:szCs w:val="22"/>
        </w:rPr>
      </w:pPr>
      <w:r w:rsidRPr="00880397">
        <w:rPr>
          <w:sz w:val="22"/>
          <w:szCs w:val="22"/>
        </w:rPr>
        <w:t>______________________</w:t>
      </w:r>
    </w:p>
    <w:p w:rsidR="00A45737" w:rsidRPr="00880397" w:rsidRDefault="00A45737" w:rsidP="00A45737">
      <w:pPr>
        <w:ind w:left="5103"/>
        <w:jc w:val="center"/>
        <w:rPr>
          <w:sz w:val="22"/>
          <w:szCs w:val="22"/>
        </w:rPr>
      </w:pPr>
      <w:r w:rsidRPr="00880397">
        <w:rPr>
          <w:sz w:val="22"/>
          <w:szCs w:val="22"/>
        </w:rPr>
        <w:t xml:space="preserve">IL </w:t>
      </w:r>
      <w:r w:rsidR="00CD2EDB">
        <w:rPr>
          <w:sz w:val="22"/>
          <w:szCs w:val="22"/>
        </w:rPr>
        <w:t>PROPONENTE</w:t>
      </w:r>
    </w:p>
    <w:p w:rsidR="00A45737" w:rsidRPr="00880397" w:rsidRDefault="00A45737" w:rsidP="00A45737">
      <w:pPr>
        <w:ind w:left="5103"/>
        <w:jc w:val="center"/>
        <w:rPr>
          <w:sz w:val="22"/>
          <w:szCs w:val="22"/>
        </w:rPr>
      </w:pPr>
      <w:r w:rsidRPr="00880397">
        <w:rPr>
          <w:sz w:val="22"/>
          <w:szCs w:val="22"/>
        </w:rPr>
        <w:t>(per presa visione)</w:t>
      </w:r>
    </w:p>
    <w:p w:rsidR="00A45737" w:rsidRPr="00880397" w:rsidRDefault="00A45737" w:rsidP="00172560">
      <w:pPr>
        <w:spacing w:before="240"/>
        <w:ind w:left="5103"/>
        <w:jc w:val="center"/>
        <w:rPr>
          <w:sz w:val="22"/>
          <w:szCs w:val="22"/>
        </w:rPr>
      </w:pPr>
      <w:r w:rsidRPr="00880397">
        <w:rPr>
          <w:sz w:val="22"/>
          <w:szCs w:val="22"/>
        </w:rPr>
        <w:t>_______________________________________ (*)</w:t>
      </w:r>
    </w:p>
    <w:p w:rsidR="00172560" w:rsidRPr="00880397" w:rsidRDefault="00172560" w:rsidP="00A45737">
      <w:pPr>
        <w:jc w:val="both"/>
        <w:rPr>
          <w:b/>
          <w:szCs w:val="22"/>
        </w:rPr>
      </w:pPr>
    </w:p>
    <w:p w:rsidR="00172560" w:rsidRPr="00880397" w:rsidRDefault="00172560" w:rsidP="00A45737">
      <w:pPr>
        <w:jc w:val="both"/>
        <w:rPr>
          <w:b/>
          <w:szCs w:val="22"/>
        </w:rPr>
      </w:pPr>
    </w:p>
    <w:p w:rsidR="00A45737" w:rsidRPr="00880397" w:rsidRDefault="00A45737" w:rsidP="00A45737">
      <w:pPr>
        <w:jc w:val="both"/>
        <w:rPr>
          <w:b/>
          <w:szCs w:val="22"/>
        </w:rPr>
      </w:pPr>
      <w:r w:rsidRPr="00880397">
        <w:rPr>
          <w:b/>
          <w:szCs w:val="22"/>
        </w:rPr>
        <w:t>(*)</w:t>
      </w:r>
    </w:p>
    <w:p w:rsidR="00B44B40" w:rsidRPr="00C97537" w:rsidRDefault="00B44B40" w:rsidP="00B44B40">
      <w:pPr>
        <w:jc w:val="both"/>
        <w:rPr>
          <w:u w:val="single"/>
        </w:rPr>
      </w:pPr>
      <w:r>
        <w:rPr>
          <w:u w:val="single"/>
        </w:rPr>
        <w:t>L</w:t>
      </w:r>
      <w:r w:rsidRPr="00C97537">
        <w:rPr>
          <w:u w:val="single"/>
        </w:rPr>
        <w:t xml:space="preserve">a documentazione trasmessa in </w:t>
      </w:r>
      <w:r w:rsidRPr="00C97537">
        <w:rPr>
          <w:b/>
          <w:u w:val="single"/>
        </w:rPr>
        <w:t>formato digitale</w:t>
      </w:r>
      <w:r w:rsidRPr="00C97537">
        <w:rPr>
          <w:u w:val="single"/>
        </w:rPr>
        <w:t xml:space="preserve"> </w:t>
      </w:r>
      <w:r>
        <w:rPr>
          <w:u w:val="single"/>
        </w:rPr>
        <w:t>dovrà essere firmata</w:t>
      </w:r>
      <w:r w:rsidRPr="00C97537">
        <w:rPr>
          <w:u w:val="single"/>
        </w:rPr>
        <w:t xml:space="preserve"> digitalmente ai sensi dell’art. 24 del </w:t>
      </w:r>
      <w:proofErr w:type="spellStart"/>
      <w:r w:rsidRPr="00C97537">
        <w:rPr>
          <w:u w:val="single"/>
        </w:rPr>
        <w:t>D.Lgs.</w:t>
      </w:r>
      <w:proofErr w:type="spellEnd"/>
      <w:r w:rsidRPr="00C97537">
        <w:rPr>
          <w:u w:val="single"/>
        </w:rPr>
        <w:t xml:space="preserve"> 82/2005 e </w:t>
      </w:r>
      <w:proofErr w:type="spellStart"/>
      <w:r w:rsidRPr="00C97537">
        <w:rPr>
          <w:u w:val="single"/>
        </w:rPr>
        <w:t>ss.mm.ii.</w:t>
      </w:r>
      <w:proofErr w:type="spellEnd"/>
    </w:p>
    <w:p w:rsidR="00715C9C" w:rsidRPr="000311DF" w:rsidRDefault="00715C9C" w:rsidP="00EA1AA6">
      <w:pPr>
        <w:pStyle w:val="Titolo1"/>
        <w:rPr>
          <w:i/>
          <w:sz w:val="22"/>
        </w:rPr>
      </w:pPr>
    </w:p>
    <w:sectPr w:rsidR="00715C9C" w:rsidRPr="000311DF" w:rsidSect="00375EC8">
      <w:headerReference w:type="default" r:id="rId10"/>
      <w:footerReference w:type="even" r:id="rId11"/>
      <w:footerReference w:type="default" r:id="rId12"/>
      <w:pgSz w:w="11907" w:h="16840"/>
      <w:pgMar w:top="1418" w:right="567" w:bottom="1276" w:left="567" w:header="426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FB" w:rsidRDefault="00A541FB">
      <w:r>
        <w:separator/>
      </w:r>
    </w:p>
  </w:endnote>
  <w:endnote w:type="continuationSeparator" w:id="0">
    <w:p w:rsidR="00A541FB" w:rsidRDefault="00A5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80" w:rsidRDefault="0068274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722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2280" w:rsidRDefault="0027228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280" w:rsidRDefault="00682746">
    <w:pPr>
      <w:pStyle w:val="Pidipagina"/>
      <w:framePr w:wrap="around" w:vAnchor="text" w:hAnchor="margin" w:xAlign="center" w:y="1"/>
      <w:rPr>
        <w:rStyle w:val="Numeropagina"/>
        <w:sz w:val="24"/>
      </w:rPr>
    </w:pPr>
    <w:r>
      <w:rPr>
        <w:rStyle w:val="Numeropagina"/>
        <w:sz w:val="24"/>
      </w:rPr>
      <w:fldChar w:fldCharType="begin"/>
    </w:r>
    <w:r w:rsidR="00272280">
      <w:rPr>
        <w:rStyle w:val="Numeropagina"/>
        <w:sz w:val="24"/>
      </w:rPr>
      <w:instrText xml:space="preserve">PAGE  </w:instrText>
    </w:r>
    <w:r>
      <w:rPr>
        <w:rStyle w:val="Numeropagina"/>
        <w:sz w:val="24"/>
      </w:rPr>
      <w:fldChar w:fldCharType="separate"/>
    </w:r>
    <w:r w:rsidR="005B0230">
      <w:rPr>
        <w:rStyle w:val="Numeropagina"/>
        <w:noProof/>
        <w:sz w:val="24"/>
      </w:rPr>
      <w:t>4</w:t>
    </w:r>
    <w:r>
      <w:rPr>
        <w:rStyle w:val="Numeropagina"/>
        <w:sz w:val="24"/>
      </w:rPr>
      <w:fldChar w:fldCharType="end"/>
    </w:r>
  </w:p>
  <w:p w:rsidR="00272280" w:rsidRDefault="0027228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FB" w:rsidRDefault="00A541FB">
      <w:r>
        <w:separator/>
      </w:r>
    </w:p>
  </w:footnote>
  <w:footnote w:type="continuationSeparator" w:id="0">
    <w:p w:rsidR="00A541FB" w:rsidRDefault="00A54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DC" w:rsidRDefault="00636F9D" w:rsidP="00636F9D">
    <w:pPr>
      <w:pStyle w:val="Intestazione"/>
      <w:rPr>
        <w:i/>
        <w:sz w:val="16"/>
      </w:rPr>
    </w:pPr>
    <w:r w:rsidRPr="00636F9D">
      <w:rPr>
        <w:i/>
        <w:sz w:val="16"/>
      </w:rPr>
      <w:t>MUT_USG00_MSG01</w:t>
    </w:r>
    <w:r>
      <w:rPr>
        <w:i/>
        <w:sz w:val="16"/>
      </w:rPr>
      <w:t>_REV00</w:t>
    </w:r>
  </w:p>
  <w:p w:rsidR="00636F9D" w:rsidRDefault="00636F9D" w:rsidP="00636F9D">
    <w:pPr>
      <w:pStyle w:val="Intestazione"/>
      <w:rPr>
        <w:i/>
        <w:sz w:val="16"/>
      </w:rPr>
    </w:pPr>
    <w:r w:rsidRPr="00636F9D">
      <w:rPr>
        <w:i/>
        <w:sz w:val="16"/>
      </w:rPr>
      <w:t>Istanza Verifica Ottemperanza_art28</w:t>
    </w:r>
  </w:p>
  <w:p w:rsidR="00636F9D" w:rsidRPr="00636F9D" w:rsidRDefault="00636F9D" w:rsidP="00636F9D">
    <w:pPr>
      <w:pStyle w:val="Intestazione"/>
      <w:rPr>
        <w:i/>
        <w:sz w:val="16"/>
      </w:rPr>
    </w:pPr>
    <w:r>
      <w:rPr>
        <w:i/>
        <w:sz w:val="16"/>
      </w:rPr>
      <w:t>04.10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0E74"/>
    <w:multiLevelType w:val="singleLevel"/>
    <w:tmpl w:val="50C60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E82C56"/>
    <w:multiLevelType w:val="hybridMultilevel"/>
    <w:tmpl w:val="4E34B574"/>
    <w:lvl w:ilvl="0" w:tplc="F90C0568">
      <w:start w:val="1"/>
      <w:numFmt w:val="bullet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1" w:tplc="98662EA8">
      <w:start w:val="1"/>
      <w:numFmt w:val="bullet"/>
      <w:lvlText w:val="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  <w:strike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492BEB"/>
    <w:multiLevelType w:val="hybridMultilevel"/>
    <w:tmpl w:val="18BC65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C2510"/>
    <w:multiLevelType w:val="hybridMultilevel"/>
    <w:tmpl w:val="462A4C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4493"/>
    <w:multiLevelType w:val="multilevel"/>
    <w:tmpl w:val="0F1E49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81CC5"/>
    <w:multiLevelType w:val="multilevel"/>
    <w:tmpl w:val="D7C438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C46DB7"/>
    <w:multiLevelType w:val="multilevel"/>
    <w:tmpl w:val="31921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DF593F"/>
    <w:multiLevelType w:val="hybridMultilevel"/>
    <w:tmpl w:val="0A722454"/>
    <w:lvl w:ilvl="0" w:tplc="95F2DC1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3A384053"/>
    <w:multiLevelType w:val="hybridMultilevel"/>
    <w:tmpl w:val="C3DA16DE"/>
    <w:lvl w:ilvl="0" w:tplc="0410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>
    <w:nsid w:val="3D7C7280"/>
    <w:multiLevelType w:val="hybridMultilevel"/>
    <w:tmpl w:val="93B04CF0"/>
    <w:lvl w:ilvl="0" w:tplc="47AACF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425DA"/>
    <w:multiLevelType w:val="hybridMultilevel"/>
    <w:tmpl w:val="BB1EE178"/>
    <w:lvl w:ilvl="0" w:tplc="47AACF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90C0568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F863DC"/>
    <w:multiLevelType w:val="hybridMultilevel"/>
    <w:tmpl w:val="CA2A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6A0F"/>
    <w:multiLevelType w:val="hybridMultilevel"/>
    <w:tmpl w:val="FC20EE1A"/>
    <w:lvl w:ilvl="0" w:tplc="043A7A40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4EF004DB"/>
    <w:multiLevelType w:val="hybridMultilevel"/>
    <w:tmpl w:val="14BA9174"/>
    <w:lvl w:ilvl="0" w:tplc="8AD0BF94">
      <w:start w:val="1"/>
      <w:numFmt w:val="bullet"/>
      <w:lvlText w:val=""/>
      <w:lvlJc w:val="left"/>
      <w:pPr>
        <w:ind w:left="117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5BE05A78"/>
    <w:multiLevelType w:val="hybridMultilevel"/>
    <w:tmpl w:val="0B8EB66C"/>
    <w:lvl w:ilvl="0" w:tplc="F90C0568">
      <w:start w:val="1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sz w:val="16"/>
      </w:rPr>
    </w:lvl>
    <w:lvl w:ilvl="1" w:tplc="F90C0568">
      <w:start w:val="1"/>
      <w:numFmt w:val="bullet"/>
      <w:lvlText w:val="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DB52F7B"/>
    <w:multiLevelType w:val="hybridMultilevel"/>
    <w:tmpl w:val="ABD6B80C"/>
    <w:lvl w:ilvl="0" w:tplc="F90C05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77DFF"/>
    <w:multiLevelType w:val="multilevel"/>
    <w:tmpl w:val="DC3C91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C2796"/>
    <w:multiLevelType w:val="hybridMultilevel"/>
    <w:tmpl w:val="8D323BF8"/>
    <w:lvl w:ilvl="0" w:tplc="189804B6">
      <w:start w:val="1"/>
      <w:numFmt w:val="bullet"/>
      <w:lvlText w:val="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ECB41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5"/>
  </w:num>
  <w:num w:numId="11">
    <w:abstractNumId w:val="17"/>
  </w:num>
  <w:num w:numId="12">
    <w:abstractNumId w:val="13"/>
  </w:num>
  <w:num w:numId="13">
    <w:abstractNumId w:val="9"/>
  </w:num>
  <w:num w:numId="14">
    <w:abstractNumId w:val="18"/>
  </w:num>
  <w:num w:numId="15">
    <w:abstractNumId w:val="11"/>
  </w:num>
  <w:num w:numId="16">
    <w:abstractNumId w:val="3"/>
  </w:num>
  <w:num w:numId="17">
    <w:abstractNumId w:val="16"/>
  </w:num>
  <w:num w:numId="18">
    <w:abstractNumId w:val="4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80A"/>
    <w:rsid w:val="00000346"/>
    <w:rsid w:val="000036ED"/>
    <w:rsid w:val="00006AB8"/>
    <w:rsid w:val="00025E9D"/>
    <w:rsid w:val="00030133"/>
    <w:rsid w:val="00030F3A"/>
    <w:rsid w:val="000311DF"/>
    <w:rsid w:val="0003451B"/>
    <w:rsid w:val="00047537"/>
    <w:rsid w:val="00052028"/>
    <w:rsid w:val="00063D5E"/>
    <w:rsid w:val="00064A18"/>
    <w:rsid w:val="00067B45"/>
    <w:rsid w:val="00072555"/>
    <w:rsid w:val="00074C12"/>
    <w:rsid w:val="00086186"/>
    <w:rsid w:val="000A4793"/>
    <w:rsid w:val="000A5378"/>
    <w:rsid w:val="000B126E"/>
    <w:rsid w:val="000B4D23"/>
    <w:rsid w:val="000B5B0D"/>
    <w:rsid w:val="000C47C8"/>
    <w:rsid w:val="000C5F41"/>
    <w:rsid w:val="000C70AA"/>
    <w:rsid w:val="000E01BE"/>
    <w:rsid w:val="000E2876"/>
    <w:rsid w:val="000E7401"/>
    <w:rsid w:val="000F0D76"/>
    <w:rsid w:val="000F187E"/>
    <w:rsid w:val="000F2BAC"/>
    <w:rsid w:val="000F3C66"/>
    <w:rsid w:val="00122A10"/>
    <w:rsid w:val="00122F12"/>
    <w:rsid w:val="00123C4A"/>
    <w:rsid w:val="001279E6"/>
    <w:rsid w:val="00133EBC"/>
    <w:rsid w:val="00143562"/>
    <w:rsid w:val="0015254B"/>
    <w:rsid w:val="0015567C"/>
    <w:rsid w:val="001643FE"/>
    <w:rsid w:val="00165052"/>
    <w:rsid w:val="00172560"/>
    <w:rsid w:val="0017413C"/>
    <w:rsid w:val="00177C9C"/>
    <w:rsid w:val="001844AA"/>
    <w:rsid w:val="00192B06"/>
    <w:rsid w:val="00192EB4"/>
    <w:rsid w:val="0019459B"/>
    <w:rsid w:val="00195064"/>
    <w:rsid w:val="0019783D"/>
    <w:rsid w:val="001A2624"/>
    <w:rsid w:val="001B4118"/>
    <w:rsid w:val="001B7AC6"/>
    <w:rsid w:val="001C1204"/>
    <w:rsid w:val="001C6C9A"/>
    <w:rsid w:val="001E2940"/>
    <w:rsid w:val="001E40B3"/>
    <w:rsid w:val="001F21CB"/>
    <w:rsid w:val="001F4039"/>
    <w:rsid w:val="00200409"/>
    <w:rsid w:val="0020256B"/>
    <w:rsid w:val="00204A33"/>
    <w:rsid w:val="00206800"/>
    <w:rsid w:val="00211DB9"/>
    <w:rsid w:val="0022305F"/>
    <w:rsid w:val="002278AC"/>
    <w:rsid w:val="00230A11"/>
    <w:rsid w:val="0023534D"/>
    <w:rsid w:val="00236427"/>
    <w:rsid w:val="00237959"/>
    <w:rsid w:val="002417BC"/>
    <w:rsid w:val="00241EBF"/>
    <w:rsid w:val="00244B4E"/>
    <w:rsid w:val="002458BA"/>
    <w:rsid w:val="00246343"/>
    <w:rsid w:val="00254FC9"/>
    <w:rsid w:val="0026332A"/>
    <w:rsid w:val="00264351"/>
    <w:rsid w:val="00266972"/>
    <w:rsid w:val="00272280"/>
    <w:rsid w:val="002753B1"/>
    <w:rsid w:val="00276680"/>
    <w:rsid w:val="0029335B"/>
    <w:rsid w:val="002A0C6E"/>
    <w:rsid w:val="002C39F4"/>
    <w:rsid w:val="002D0A5B"/>
    <w:rsid w:val="002D4699"/>
    <w:rsid w:val="002D591D"/>
    <w:rsid w:val="002E22B6"/>
    <w:rsid w:val="002E2673"/>
    <w:rsid w:val="002E6E8E"/>
    <w:rsid w:val="002F0F68"/>
    <w:rsid w:val="002F36E6"/>
    <w:rsid w:val="002F7DD5"/>
    <w:rsid w:val="002F7E4A"/>
    <w:rsid w:val="00301E1C"/>
    <w:rsid w:val="003020CE"/>
    <w:rsid w:val="0031212B"/>
    <w:rsid w:val="00313463"/>
    <w:rsid w:val="00322DE8"/>
    <w:rsid w:val="00331970"/>
    <w:rsid w:val="00332AF5"/>
    <w:rsid w:val="00333FD8"/>
    <w:rsid w:val="00334E59"/>
    <w:rsid w:val="00336B83"/>
    <w:rsid w:val="00342007"/>
    <w:rsid w:val="00344865"/>
    <w:rsid w:val="00344DFB"/>
    <w:rsid w:val="003516BF"/>
    <w:rsid w:val="003524FE"/>
    <w:rsid w:val="00354618"/>
    <w:rsid w:val="0036172F"/>
    <w:rsid w:val="00372D68"/>
    <w:rsid w:val="00375B99"/>
    <w:rsid w:val="00375D10"/>
    <w:rsid w:val="00375EC8"/>
    <w:rsid w:val="00376330"/>
    <w:rsid w:val="00380F7E"/>
    <w:rsid w:val="00382226"/>
    <w:rsid w:val="003824B3"/>
    <w:rsid w:val="00383C5E"/>
    <w:rsid w:val="0039398E"/>
    <w:rsid w:val="003B7EED"/>
    <w:rsid w:val="003C209F"/>
    <w:rsid w:val="003D119C"/>
    <w:rsid w:val="003E1590"/>
    <w:rsid w:val="003E5827"/>
    <w:rsid w:val="003F22F9"/>
    <w:rsid w:val="003F371C"/>
    <w:rsid w:val="003F5F6D"/>
    <w:rsid w:val="003F7BCC"/>
    <w:rsid w:val="004033A6"/>
    <w:rsid w:val="00406C96"/>
    <w:rsid w:val="0040786E"/>
    <w:rsid w:val="00407C40"/>
    <w:rsid w:val="004102B9"/>
    <w:rsid w:val="0041382E"/>
    <w:rsid w:val="004139B7"/>
    <w:rsid w:val="00414347"/>
    <w:rsid w:val="00421D92"/>
    <w:rsid w:val="00425379"/>
    <w:rsid w:val="00426F07"/>
    <w:rsid w:val="00437121"/>
    <w:rsid w:val="00437C4C"/>
    <w:rsid w:val="0044005F"/>
    <w:rsid w:val="004426DA"/>
    <w:rsid w:val="00444852"/>
    <w:rsid w:val="00450A9E"/>
    <w:rsid w:val="00456000"/>
    <w:rsid w:val="00456CFB"/>
    <w:rsid w:val="00460EB9"/>
    <w:rsid w:val="00461BF8"/>
    <w:rsid w:val="00465A8E"/>
    <w:rsid w:val="00471500"/>
    <w:rsid w:val="004748EF"/>
    <w:rsid w:val="00475DD2"/>
    <w:rsid w:val="0048016B"/>
    <w:rsid w:val="004825F5"/>
    <w:rsid w:val="00483E59"/>
    <w:rsid w:val="00486AE4"/>
    <w:rsid w:val="00495246"/>
    <w:rsid w:val="004A6582"/>
    <w:rsid w:val="004A7D14"/>
    <w:rsid w:val="004C1F50"/>
    <w:rsid w:val="004C52A4"/>
    <w:rsid w:val="004C719C"/>
    <w:rsid w:val="004D2043"/>
    <w:rsid w:val="004D3403"/>
    <w:rsid w:val="004D3FF5"/>
    <w:rsid w:val="004E1076"/>
    <w:rsid w:val="004E14BC"/>
    <w:rsid w:val="004F060B"/>
    <w:rsid w:val="004F7F3C"/>
    <w:rsid w:val="00501195"/>
    <w:rsid w:val="00502BB9"/>
    <w:rsid w:val="005043F7"/>
    <w:rsid w:val="00511DB8"/>
    <w:rsid w:val="005212DD"/>
    <w:rsid w:val="00532CEB"/>
    <w:rsid w:val="00534AA0"/>
    <w:rsid w:val="005368CC"/>
    <w:rsid w:val="005463BC"/>
    <w:rsid w:val="005539EC"/>
    <w:rsid w:val="00560096"/>
    <w:rsid w:val="0056102D"/>
    <w:rsid w:val="00566379"/>
    <w:rsid w:val="005702F9"/>
    <w:rsid w:val="00570BA5"/>
    <w:rsid w:val="00577BEC"/>
    <w:rsid w:val="00580A2B"/>
    <w:rsid w:val="00585A8D"/>
    <w:rsid w:val="00590CAC"/>
    <w:rsid w:val="00593036"/>
    <w:rsid w:val="00593343"/>
    <w:rsid w:val="005966A9"/>
    <w:rsid w:val="005974BE"/>
    <w:rsid w:val="005A3154"/>
    <w:rsid w:val="005A455A"/>
    <w:rsid w:val="005A5FB1"/>
    <w:rsid w:val="005B0230"/>
    <w:rsid w:val="005C1343"/>
    <w:rsid w:val="005C2A1C"/>
    <w:rsid w:val="005C6E08"/>
    <w:rsid w:val="005D0C58"/>
    <w:rsid w:val="005D1E0C"/>
    <w:rsid w:val="005D4FE7"/>
    <w:rsid w:val="005D5C51"/>
    <w:rsid w:val="005D5D84"/>
    <w:rsid w:val="005E4004"/>
    <w:rsid w:val="005E52E3"/>
    <w:rsid w:val="005E5E48"/>
    <w:rsid w:val="005E71BC"/>
    <w:rsid w:val="005E78C4"/>
    <w:rsid w:val="005F09B5"/>
    <w:rsid w:val="005F1245"/>
    <w:rsid w:val="005F2932"/>
    <w:rsid w:val="005F429D"/>
    <w:rsid w:val="005F6E28"/>
    <w:rsid w:val="006107C5"/>
    <w:rsid w:val="00610DAF"/>
    <w:rsid w:val="00612F73"/>
    <w:rsid w:val="00617A2A"/>
    <w:rsid w:val="006201B5"/>
    <w:rsid w:val="006258E9"/>
    <w:rsid w:val="00635448"/>
    <w:rsid w:val="0063680A"/>
    <w:rsid w:val="00636F9D"/>
    <w:rsid w:val="006407AD"/>
    <w:rsid w:val="00640A09"/>
    <w:rsid w:val="006506EA"/>
    <w:rsid w:val="0066217F"/>
    <w:rsid w:val="00673B91"/>
    <w:rsid w:val="0067478B"/>
    <w:rsid w:val="006752B1"/>
    <w:rsid w:val="00682746"/>
    <w:rsid w:val="00686798"/>
    <w:rsid w:val="006A11E7"/>
    <w:rsid w:val="006A1A4E"/>
    <w:rsid w:val="006B24F2"/>
    <w:rsid w:val="006B5581"/>
    <w:rsid w:val="006B7371"/>
    <w:rsid w:val="006C4B10"/>
    <w:rsid w:val="006C5384"/>
    <w:rsid w:val="006D35B1"/>
    <w:rsid w:val="006D3A8F"/>
    <w:rsid w:val="006D3AE4"/>
    <w:rsid w:val="006D3B17"/>
    <w:rsid w:val="006D6AE0"/>
    <w:rsid w:val="006E1A36"/>
    <w:rsid w:val="006F1052"/>
    <w:rsid w:val="00703AD1"/>
    <w:rsid w:val="00711C6B"/>
    <w:rsid w:val="00713737"/>
    <w:rsid w:val="00713F8A"/>
    <w:rsid w:val="00715C9C"/>
    <w:rsid w:val="0072193F"/>
    <w:rsid w:val="00724473"/>
    <w:rsid w:val="007274A0"/>
    <w:rsid w:val="00735FCB"/>
    <w:rsid w:val="007361EC"/>
    <w:rsid w:val="007372F2"/>
    <w:rsid w:val="0074737A"/>
    <w:rsid w:val="00755ED9"/>
    <w:rsid w:val="007675EF"/>
    <w:rsid w:val="00770120"/>
    <w:rsid w:val="00771C37"/>
    <w:rsid w:val="007726C8"/>
    <w:rsid w:val="00780131"/>
    <w:rsid w:val="007955B1"/>
    <w:rsid w:val="007966C0"/>
    <w:rsid w:val="00796CB8"/>
    <w:rsid w:val="007A2961"/>
    <w:rsid w:val="007A4899"/>
    <w:rsid w:val="007A62EF"/>
    <w:rsid w:val="007B3385"/>
    <w:rsid w:val="007C05BE"/>
    <w:rsid w:val="007C2312"/>
    <w:rsid w:val="007D0190"/>
    <w:rsid w:val="007D7F82"/>
    <w:rsid w:val="007F1C24"/>
    <w:rsid w:val="007F3B9E"/>
    <w:rsid w:val="007F443E"/>
    <w:rsid w:val="007F48D7"/>
    <w:rsid w:val="008031FA"/>
    <w:rsid w:val="008306ED"/>
    <w:rsid w:val="00832B16"/>
    <w:rsid w:val="00834B35"/>
    <w:rsid w:val="00834F0E"/>
    <w:rsid w:val="0083575C"/>
    <w:rsid w:val="00841545"/>
    <w:rsid w:val="0084235C"/>
    <w:rsid w:val="008438F1"/>
    <w:rsid w:val="00844371"/>
    <w:rsid w:val="00844E5C"/>
    <w:rsid w:val="00861219"/>
    <w:rsid w:val="0086401D"/>
    <w:rsid w:val="0087038C"/>
    <w:rsid w:val="008722E0"/>
    <w:rsid w:val="00873C3A"/>
    <w:rsid w:val="0087544D"/>
    <w:rsid w:val="00877510"/>
    <w:rsid w:val="00880213"/>
    <w:rsid w:val="00880397"/>
    <w:rsid w:val="008867CD"/>
    <w:rsid w:val="00886DB8"/>
    <w:rsid w:val="0088727A"/>
    <w:rsid w:val="0088737F"/>
    <w:rsid w:val="00887E87"/>
    <w:rsid w:val="00890236"/>
    <w:rsid w:val="00892A79"/>
    <w:rsid w:val="008975A3"/>
    <w:rsid w:val="008A0E93"/>
    <w:rsid w:val="008A3CEB"/>
    <w:rsid w:val="008B06D3"/>
    <w:rsid w:val="008B39EF"/>
    <w:rsid w:val="008C28A9"/>
    <w:rsid w:val="008C4E65"/>
    <w:rsid w:val="008D3266"/>
    <w:rsid w:val="008D6D37"/>
    <w:rsid w:val="008E37DC"/>
    <w:rsid w:val="008E763F"/>
    <w:rsid w:val="008E771C"/>
    <w:rsid w:val="008F4135"/>
    <w:rsid w:val="0090054F"/>
    <w:rsid w:val="00901295"/>
    <w:rsid w:val="009022C6"/>
    <w:rsid w:val="00925A2B"/>
    <w:rsid w:val="00925CD0"/>
    <w:rsid w:val="00926491"/>
    <w:rsid w:val="009318FC"/>
    <w:rsid w:val="00934191"/>
    <w:rsid w:val="00940758"/>
    <w:rsid w:val="009454F3"/>
    <w:rsid w:val="00962ED9"/>
    <w:rsid w:val="00965EC8"/>
    <w:rsid w:val="00972AE3"/>
    <w:rsid w:val="00972E07"/>
    <w:rsid w:val="0097650B"/>
    <w:rsid w:val="00977CDA"/>
    <w:rsid w:val="00982526"/>
    <w:rsid w:val="009836C8"/>
    <w:rsid w:val="009902F7"/>
    <w:rsid w:val="009A71EE"/>
    <w:rsid w:val="009B13B2"/>
    <w:rsid w:val="009B1697"/>
    <w:rsid w:val="009B6F09"/>
    <w:rsid w:val="009C01B8"/>
    <w:rsid w:val="009C26B7"/>
    <w:rsid w:val="009D100D"/>
    <w:rsid w:val="009D3AFC"/>
    <w:rsid w:val="009D3E40"/>
    <w:rsid w:val="009E2067"/>
    <w:rsid w:val="009F576C"/>
    <w:rsid w:val="00A00D59"/>
    <w:rsid w:val="00A00EAE"/>
    <w:rsid w:val="00A0156E"/>
    <w:rsid w:val="00A04552"/>
    <w:rsid w:val="00A04E8C"/>
    <w:rsid w:val="00A1183C"/>
    <w:rsid w:val="00A12F09"/>
    <w:rsid w:val="00A135B5"/>
    <w:rsid w:val="00A1587F"/>
    <w:rsid w:val="00A15E4E"/>
    <w:rsid w:val="00A32BC5"/>
    <w:rsid w:val="00A32C0D"/>
    <w:rsid w:val="00A3582A"/>
    <w:rsid w:val="00A35A9A"/>
    <w:rsid w:val="00A45737"/>
    <w:rsid w:val="00A520E0"/>
    <w:rsid w:val="00A541FB"/>
    <w:rsid w:val="00A560B2"/>
    <w:rsid w:val="00A56C9A"/>
    <w:rsid w:val="00A621CF"/>
    <w:rsid w:val="00A626FF"/>
    <w:rsid w:val="00A64B46"/>
    <w:rsid w:val="00A70ACA"/>
    <w:rsid w:val="00A7111F"/>
    <w:rsid w:val="00A71FEA"/>
    <w:rsid w:val="00A75652"/>
    <w:rsid w:val="00A80317"/>
    <w:rsid w:val="00A80448"/>
    <w:rsid w:val="00A80518"/>
    <w:rsid w:val="00A85D6A"/>
    <w:rsid w:val="00AA3278"/>
    <w:rsid w:val="00AB090E"/>
    <w:rsid w:val="00AB0E6D"/>
    <w:rsid w:val="00AB119B"/>
    <w:rsid w:val="00AB4029"/>
    <w:rsid w:val="00AC4DAD"/>
    <w:rsid w:val="00AC5489"/>
    <w:rsid w:val="00AC7BAF"/>
    <w:rsid w:val="00AD6A50"/>
    <w:rsid w:val="00AD710A"/>
    <w:rsid w:val="00AD7597"/>
    <w:rsid w:val="00AE66FF"/>
    <w:rsid w:val="00AF2020"/>
    <w:rsid w:val="00B00CDF"/>
    <w:rsid w:val="00B047A1"/>
    <w:rsid w:val="00B04DEB"/>
    <w:rsid w:val="00B05A35"/>
    <w:rsid w:val="00B05B74"/>
    <w:rsid w:val="00B07A16"/>
    <w:rsid w:val="00B32915"/>
    <w:rsid w:val="00B44035"/>
    <w:rsid w:val="00B44B40"/>
    <w:rsid w:val="00B44D1D"/>
    <w:rsid w:val="00B46C4B"/>
    <w:rsid w:val="00B47E92"/>
    <w:rsid w:val="00B508E6"/>
    <w:rsid w:val="00B5209F"/>
    <w:rsid w:val="00B522D0"/>
    <w:rsid w:val="00B54597"/>
    <w:rsid w:val="00B60992"/>
    <w:rsid w:val="00B64714"/>
    <w:rsid w:val="00B739AC"/>
    <w:rsid w:val="00B73EDC"/>
    <w:rsid w:val="00B75EE3"/>
    <w:rsid w:val="00B7631A"/>
    <w:rsid w:val="00B81713"/>
    <w:rsid w:val="00B83C3D"/>
    <w:rsid w:val="00B90AC6"/>
    <w:rsid w:val="00BA0097"/>
    <w:rsid w:val="00BC2E61"/>
    <w:rsid w:val="00BC3393"/>
    <w:rsid w:val="00BC3DB4"/>
    <w:rsid w:val="00BD49BF"/>
    <w:rsid w:val="00BD710F"/>
    <w:rsid w:val="00BE34F9"/>
    <w:rsid w:val="00BE3E86"/>
    <w:rsid w:val="00BE5E0C"/>
    <w:rsid w:val="00BF02EB"/>
    <w:rsid w:val="00BF3012"/>
    <w:rsid w:val="00BF32B7"/>
    <w:rsid w:val="00BF34FD"/>
    <w:rsid w:val="00BF5431"/>
    <w:rsid w:val="00BF5A0E"/>
    <w:rsid w:val="00BF7D03"/>
    <w:rsid w:val="00C012EE"/>
    <w:rsid w:val="00C1171B"/>
    <w:rsid w:val="00C15FF4"/>
    <w:rsid w:val="00C4367E"/>
    <w:rsid w:val="00C441A6"/>
    <w:rsid w:val="00C44F76"/>
    <w:rsid w:val="00C53110"/>
    <w:rsid w:val="00C54948"/>
    <w:rsid w:val="00C56877"/>
    <w:rsid w:val="00C668EC"/>
    <w:rsid w:val="00C73367"/>
    <w:rsid w:val="00C820B5"/>
    <w:rsid w:val="00C87DDE"/>
    <w:rsid w:val="00C87F0E"/>
    <w:rsid w:val="00C95F85"/>
    <w:rsid w:val="00C97537"/>
    <w:rsid w:val="00C97F6D"/>
    <w:rsid w:val="00CA141E"/>
    <w:rsid w:val="00CA2234"/>
    <w:rsid w:val="00CB7075"/>
    <w:rsid w:val="00CB7F2F"/>
    <w:rsid w:val="00CC0707"/>
    <w:rsid w:val="00CC2121"/>
    <w:rsid w:val="00CC2952"/>
    <w:rsid w:val="00CD0380"/>
    <w:rsid w:val="00CD2EDB"/>
    <w:rsid w:val="00CD316E"/>
    <w:rsid w:val="00CD3D8D"/>
    <w:rsid w:val="00CD7289"/>
    <w:rsid w:val="00CE42BA"/>
    <w:rsid w:val="00CF0366"/>
    <w:rsid w:val="00CF2429"/>
    <w:rsid w:val="00CF2B6D"/>
    <w:rsid w:val="00CF5822"/>
    <w:rsid w:val="00D01E9E"/>
    <w:rsid w:val="00D0428F"/>
    <w:rsid w:val="00D073D8"/>
    <w:rsid w:val="00D113D2"/>
    <w:rsid w:val="00D115A5"/>
    <w:rsid w:val="00D200E2"/>
    <w:rsid w:val="00D21509"/>
    <w:rsid w:val="00D302E3"/>
    <w:rsid w:val="00D35FB6"/>
    <w:rsid w:val="00D37D7D"/>
    <w:rsid w:val="00D40020"/>
    <w:rsid w:val="00D414C6"/>
    <w:rsid w:val="00D43FFE"/>
    <w:rsid w:val="00D47550"/>
    <w:rsid w:val="00D516B9"/>
    <w:rsid w:val="00D52629"/>
    <w:rsid w:val="00D5287F"/>
    <w:rsid w:val="00D52E39"/>
    <w:rsid w:val="00D61599"/>
    <w:rsid w:val="00D761AB"/>
    <w:rsid w:val="00D84201"/>
    <w:rsid w:val="00D85A73"/>
    <w:rsid w:val="00D866CB"/>
    <w:rsid w:val="00D97C64"/>
    <w:rsid w:val="00DC105F"/>
    <w:rsid w:val="00DC5A93"/>
    <w:rsid w:val="00DC648B"/>
    <w:rsid w:val="00DC65DC"/>
    <w:rsid w:val="00DD2AAA"/>
    <w:rsid w:val="00DD4728"/>
    <w:rsid w:val="00DD6894"/>
    <w:rsid w:val="00DE499D"/>
    <w:rsid w:val="00DF19E1"/>
    <w:rsid w:val="00DF1B08"/>
    <w:rsid w:val="00E0259A"/>
    <w:rsid w:val="00E04D94"/>
    <w:rsid w:val="00E0604E"/>
    <w:rsid w:val="00E06127"/>
    <w:rsid w:val="00E14B96"/>
    <w:rsid w:val="00E16440"/>
    <w:rsid w:val="00E20B7F"/>
    <w:rsid w:val="00E360C7"/>
    <w:rsid w:val="00E37F34"/>
    <w:rsid w:val="00E457E3"/>
    <w:rsid w:val="00E52379"/>
    <w:rsid w:val="00E543CC"/>
    <w:rsid w:val="00E55AFE"/>
    <w:rsid w:val="00E573D5"/>
    <w:rsid w:val="00E635AC"/>
    <w:rsid w:val="00E6527A"/>
    <w:rsid w:val="00E70968"/>
    <w:rsid w:val="00E753BA"/>
    <w:rsid w:val="00E81AC0"/>
    <w:rsid w:val="00E8201D"/>
    <w:rsid w:val="00E84BDE"/>
    <w:rsid w:val="00E85ADD"/>
    <w:rsid w:val="00E93EB2"/>
    <w:rsid w:val="00E95041"/>
    <w:rsid w:val="00E95221"/>
    <w:rsid w:val="00E95D48"/>
    <w:rsid w:val="00EA1AA6"/>
    <w:rsid w:val="00EA49C9"/>
    <w:rsid w:val="00EB4D5F"/>
    <w:rsid w:val="00EB5BFD"/>
    <w:rsid w:val="00EC100B"/>
    <w:rsid w:val="00ED1A5F"/>
    <w:rsid w:val="00ED491A"/>
    <w:rsid w:val="00ED4F9F"/>
    <w:rsid w:val="00ED580E"/>
    <w:rsid w:val="00ED5F73"/>
    <w:rsid w:val="00EE5463"/>
    <w:rsid w:val="00EF3754"/>
    <w:rsid w:val="00EF4920"/>
    <w:rsid w:val="00F01D48"/>
    <w:rsid w:val="00F02348"/>
    <w:rsid w:val="00F06C67"/>
    <w:rsid w:val="00F34FD4"/>
    <w:rsid w:val="00F36D1A"/>
    <w:rsid w:val="00F40B40"/>
    <w:rsid w:val="00F43366"/>
    <w:rsid w:val="00F4649B"/>
    <w:rsid w:val="00F53098"/>
    <w:rsid w:val="00F53566"/>
    <w:rsid w:val="00F54BD8"/>
    <w:rsid w:val="00F54EA1"/>
    <w:rsid w:val="00F5542B"/>
    <w:rsid w:val="00F56B99"/>
    <w:rsid w:val="00F6031D"/>
    <w:rsid w:val="00F70B0F"/>
    <w:rsid w:val="00F74378"/>
    <w:rsid w:val="00F810EE"/>
    <w:rsid w:val="00F84240"/>
    <w:rsid w:val="00F91316"/>
    <w:rsid w:val="00F93E81"/>
    <w:rsid w:val="00F94DE9"/>
    <w:rsid w:val="00F9567E"/>
    <w:rsid w:val="00F95819"/>
    <w:rsid w:val="00F963A5"/>
    <w:rsid w:val="00F96775"/>
    <w:rsid w:val="00F97CE0"/>
    <w:rsid w:val="00FA5E4F"/>
    <w:rsid w:val="00FC1960"/>
    <w:rsid w:val="00FC4E92"/>
    <w:rsid w:val="00FD4E1A"/>
    <w:rsid w:val="00FD556B"/>
    <w:rsid w:val="00FE315D"/>
    <w:rsid w:val="00FE5049"/>
    <w:rsid w:val="00FE6BA6"/>
    <w:rsid w:val="00FF3DB2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6127"/>
  </w:style>
  <w:style w:type="paragraph" w:styleId="Titolo1">
    <w:name w:val="heading 1"/>
    <w:basedOn w:val="Normale"/>
    <w:next w:val="Normale"/>
    <w:link w:val="Titolo1Carattere"/>
    <w:qFormat/>
    <w:rsid w:val="003516BF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516BF"/>
    <w:pPr>
      <w:keepNext/>
      <w:ind w:left="567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516BF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3516BF"/>
    <w:pPr>
      <w:keepNext/>
      <w:ind w:left="4536"/>
      <w:jc w:val="center"/>
      <w:outlineLvl w:val="3"/>
    </w:pPr>
    <w:rPr>
      <w:color w:val="000000"/>
      <w:sz w:val="24"/>
    </w:rPr>
  </w:style>
  <w:style w:type="paragraph" w:styleId="Titolo5">
    <w:name w:val="heading 5"/>
    <w:basedOn w:val="Normale"/>
    <w:next w:val="Normale"/>
    <w:qFormat/>
    <w:rsid w:val="003516BF"/>
    <w:pPr>
      <w:keepNext/>
      <w:jc w:val="center"/>
      <w:outlineLvl w:val="4"/>
    </w:pPr>
    <w:rPr>
      <w:b/>
      <w:bCs/>
      <w:color w:val="000000"/>
      <w:sz w:val="24"/>
    </w:rPr>
  </w:style>
  <w:style w:type="paragraph" w:styleId="Titolo6">
    <w:name w:val="heading 6"/>
    <w:basedOn w:val="Normale"/>
    <w:next w:val="Normale"/>
    <w:qFormat/>
    <w:rsid w:val="003516BF"/>
    <w:pPr>
      <w:keepNext/>
      <w:ind w:left="6237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516BF"/>
  </w:style>
  <w:style w:type="character" w:styleId="Rimandonotaapidipagina">
    <w:name w:val="footnote reference"/>
    <w:semiHidden/>
    <w:rsid w:val="003516BF"/>
    <w:rPr>
      <w:vertAlign w:val="superscript"/>
    </w:rPr>
  </w:style>
  <w:style w:type="paragraph" w:styleId="Titolo">
    <w:name w:val="Title"/>
    <w:basedOn w:val="Normale"/>
    <w:link w:val="TitoloCarattere"/>
    <w:qFormat/>
    <w:rsid w:val="003516BF"/>
    <w:pPr>
      <w:jc w:val="center"/>
    </w:pPr>
    <w:rPr>
      <w:b/>
      <w:sz w:val="24"/>
    </w:rPr>
  </w:style>
  <w:style w:type="paragraph" w:customStyle="1" w:styleId="Corpotesto">
    <w:name w:val="Corpo testo"/>
    <w:basedOn w:val="Normale"/>
    <w:rsid w:val="003516BF"/>
    <w:pPr>
      <w:jc w:val="both"/>
    </w:pPr>
    <w:rPr>
      <w:color w:val="FF0000"/>
      <w:sz w:val="24"/>
    </w:rPr>
  </w:style>
  <w:style w:type="paragraph" w:styleId="Corpodeltesto2">
    <w:name w:val="Body Text 2"/>
    <w:basedOn w:val="Normale"/>
    <w:link w:val="Corpodeltesto2Carattere"/>
    <w:rsid w:val="003516BF"/>
    <w:pPr>
      <w:spacing w:line="480" w:lineRule="auto"/>
    </w:pPr>
    <w:rPr>
      <w:color w:val="FF0000"/>
      <w:sz w:val="24"/>
    </w:rPr>
  </w:style>
  <w:style w:type="paragraph" w:styleId="Corpodeltesto3">
    <w:name w:val="Body Text 3"/>
    <w:basedOn w:val="Normale"/>
    <w:rsid w:val="003516BF"/>
    <w:pPr>
      <w:spacing w:line="480" w:lineRule="auto"/>
    </w:pPr>
    <w:rPr>
      <w:color w:val="000000"/>
      <w:sz w:val="24"/>
    </w:rPr>
  </w:style>
  <w:style w:type="paragraph" w:styleId="Intestazione">
    <w:name w:val="header"/>
    <w:basedOn w:val="Normale"/>
    <w:link w:val="IntestazioneCarattere"/>
    <w:rsid w:val="003516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16B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516BF"/>
    <w:pPr>
      <w:ind w:left="567"/>
    </w:pPr>
    <w:rPr>
      <w:sz w:val="24"/>
    </w:rPr>
  </w:style>
  <w:style w:type="character" w:styleId="Numeropagina">
    <w:name w:val="page number"/>
    <w:basedOn w:val="Carpredefinitoparagrafo"/>
    <w:rsid w:val="003516BF"/>
  </w:style>
  <w:style w:type="paragraph" w:styleId="Rientrocorpodeltesto2">
    <w:name w:val="Body Text Indent 2"/>
    <w:basedOn w:val="Normale"/>
    <w:rsid w:val="003516BF"/>
    <w:pPr>
      <w:spacing w:before="120"/>
      <w:ind w:left="6237" w:hanging="6804"/>
      <w:jc w:val="both"/>
    </w:pPr>
    <w:rPr>
      <w:sz w:val="24"/>
    </w:rPr>
  </w:style>
  <w:style w:type="paragraph" w:styleId="Testofumetto">
    <w:name w:val="Balloon Text"/>
    <w:basedOn w:val="Normale"/>
    <w:semiHidden/>
    <w:rsid w:val="003516B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0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1844AA"/>
    <w:rPr>
      <w:color w:val="0000FF"/>
      <w:u w:val="single"/>
    </w:rPr>
  </w:style>
  <w:style w:type="paragraph" w:customStyle="1" w:styleId="Stile1">
    <w:name w:val="Stile1"/>
    <w:basedOn w:val="Normale"/>
    <w:rsid w:val="0097650B"/>
    <w:pPr>
      <w:jc w:val="both"/>
    </w:pPr>
    <w:rPr>
      <w:rFonts w:ascii="New York" w:hAnsi="New York"/>
      <w:sz w:val="24"/>
    </w:rPr>
  </w:style>
  <w:style w:type="character" w:customStyle="1" w:styleId="IntestazioneCarattere">
    <w:name w:val="Intestazione Carattere"/>
    <w:link w:val="Intestazione"/>
    <w:rsid w:val="00F84240"/>
  </w:style>
  <w:style w:type="character" w:customStyle="1" w:styleId="Titolo1Carattere">
    <w:name w:val="Titolo 1 Carattere"/>
    <w:link w:val="Titolo1"/>
    <w:rsid w:val="00C97F6D"/>
    <w:rPr>
      <w:b/>
      <w:sz w:val="24"/>
    </w:rPr>
  </w:style>
  <w:style w:type="character" w:customStyle="1" w:styleId="Corpodeltesto2Carattere">
    <w:name w:val="Corpo del testo 2 Carattere"/>
    <w:link w:val="Corpodeltesto2"/>
    <w:rsid w:val="00A56C9A"/>
    <w:rPr>
      <w:color w:val="FF0000"/>
      <w:sz w:val="24"/>
    </w:rPr>
  </w:style>
  <w:style w:type="character" w:customStyle="1" w:styleId="TitoloCarattere">
    <w:name w:val="Titolo Carattere"/>
    <w:link w:val="Titolo"/>
    <w:rsid w:val="005A5FB1"/>
    <w:rPr>
      <w:b/>
      <w:sz w:val="24"/>
    </w:rPr>
  </w:style>
  <w:style w:type="character" w:customStyle="1" w:styleId="Menzionenonrisolta">
    <w:name w:val="Menzione non risolta"/>
    <w:uiPriority w:val="99"/>
    <w:semiHidden/>
    <w:unhideWhenUsed/>
    <w:rsid w:val="00962ED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6A1A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A1A4E"/>
  </w:style>
  <w:style w:type="character" w:customStyle="1" w:styleId="TestocommentoCarattere">
    <w:name w:val="Testo commento Carattere"/>
    <w:basedOn w:val="Carpredefinitoparagrafo"/>
    <w:link w:val="Testocommento"/>
    <w:rsid w:val="006A1A4E"/>
  </w:style>
  <w:style w:type="paragraph" w:styleId="Soggettocommento">
    <w:name w:val="annotation subject"/>
    <w:basedOn w:val="Testocommento"/>
    <w:next w:val="Testocommento"/>
    <w:link w:val="SoggettocommentoCarattere"/>
    <w:rsid w:val="006A1A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A1A4E"/>
    <w:rPr>
      <w:b/>
      <w:bCs/>
    </w:rPr>
  </w:style>
  <w:style w:type="character" w:customStyle="1" w:styleId="A2">
    <w:name w:val="A2"/>
    <w:uiPriority w:val="99"/>
    <w:rsid w:val="00590CAC"/>
    <w:rPr>
      <w:color w:val="000000"/>
      <w:sz w:val="22"/>
      <w:szCs w:val="22"/>
    </w:rPr>
  </w:style>
  <w:style w:type="character" w:customStyle="1" w:styleId="A4">
    <w:name w:val="A4"/>
    <w:uiPriority w:val="99"/>
    <w:rsid w:val="00590CAC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6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86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tametropolitana.ve.it/sites/default/files/Informative_GDPR/Informative%20privacy/Ambien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BDEC-5F27-42EC-89B8-8DB979AA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iunta Regionale</Company>
  <LinksUpToDate>false</LinksUpToDate>
  <CharactersWithSpaces>4136</CharactersWithSpaces>
  <SharedDoc>false</SharedDoc>
  <HLinks>
    <vt:vector size="30" baseType="variant">
      <vt:variant>
        <vt:i4>7340041</vt:i4>
      </vt:variant>
      <vt:variant>
        <vt:i4>12</vt:i4>
      </vt:variant>
      <vt:variant>
        <vt:i4>0</vt:i4>
      </vt:variant>
      <vt:variant>
        <vt:i4>5</vt:i4>
      </vt:variant>
      <vt:variant>
        <vt:lpwstr>mailto:valutazioneimpattoambientale@regione.veneto.it</vt:lpwstr>
      </vt:variant>
      <vt:variant>
        <vt:lpwstr/>
      </vt:variant>
      <vt:variant>
        <vt:i4>2228261</vt:i4>
      </vt:variant>
      <vt:variant>
        <vt:i4>9</vt:i4>
      </vt:variant>
      <vt:variant>
        <vt:i4>0</vt:i4>
      </vt:variant>
      <vt:variant>
        <vt:i4>5</vt:i4>
      </vt:variant>
      <vt:variant>
        <vt:lpwstr>http://www.regione.veneto.it/web/vas-via-vinca-nuvv/via</vt:lpwstr>
      </vt:variant>
      <vt:variant>
        <vt:lpwstr/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mailto:dpo@regione.veneto.it</vt:lpwstr>
      </vt:variant>
      <vt:variant>
        <vt:lpwstr/>
      </vt:variant>
      <vt:variant>
        <vt:i4>3211275</vt:i4>
      </vt:variant>
      <vt:variant>
        <vt:i4>3</vt:i4>
      </vt:variant>
      <vt:variant>
        <vt:i4>0</vt:i4>
      </vt:variant>
      <vt:variant>
        <vt:i4>5</vt:i4>
      </vt:variant>
      <vt:variant>
        <vt:lpwstr>mailto:ambiente@pec.regione.veneto.it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protocollo.cittametropolitana.ve@pecvene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iscrizione argomenti all'ODG</dc:subject>
  <dc:creator>EW/LN/CB</dc:creator>
  <cp:keywords>Ethan</cp:keywords>
  <cp:lastModifiedBy>carlotta.toso</cp:lastModifiedBy>
  <cp:revision>8</cp:revision>
  <cp:lastPrinted>2019-12-19T11:04:00Z</cp:lastPrinted>
  <dcterms:created xsi:type="dcterms:W3CDTF">2021-09-24T11:37:00Z</dcterms:created>
  <dcterms:modified xsi:type="dcterms:W3CDTF">2024-03-18T14:20:00Z</dcterms:modified>
</cp:coreProperties>
</file>